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D31" w:rsidRPr="00AF237C" w:rsidRDefault="00CC7D31" w:rsidP="00CC7D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37C">
        <w:rPr>
          <w:rFonts w:ascii="Times New Roman" w:hAnsi="Times New Roman" w:cs="Times New Roman"/>
          <w:b/>
          <w:bCs/>
          <w:sz w:val="24"/>
          <w:szCs w:val="24"/>
        </w:rPr>
        <w:t>REPUBLIQUE ALGERIENNE DEMOCRATIQUE ET POPULAIRE</w:t>
      </w:r>
    </w:p>
    <w:p w:rsidR="00CC7D31" w:rsidRPr="00AF237C" w:rsidRDefault="00CC7D31" w:rsidP="00CC7D31">
      <w:pPr>
        <w:rPr>
          <w:rFonts w:asciiTheme="majorBidi" w:hAnsiTheme="majorBidi" w:cstheme="majorBidi"/>
          <w:b/>
          <w:bCs/>
          <w:sz w:val="18"/>
          <w:szCs w:val="18"/>
        </w:rPr>
      </w:pPr>
      <w:r w:rsidRPr="00AF237C">
        <w:rPr>
          <w:rFonts w:asciiTheme="majorBidi" w:hAnsiTheme="majorBidi" w:cstheme="majorBidi"/>
          <w:b/>
          <w:bCs/>
        </w:rPr>
        <w:t xml:space="preserve">  </w:t>
      </w:r>
      <w:r w:rsidRPr="00AF237C">
        <w:rPr>
          <w:rFonts w:asciiTheme="majorBidi" w:hAnsiTheme="majorBidi" w:cstheme="majorBidi"/>
          <w:b/>
          <w:bCs/>
          <w:sz w:val="18"/>
          <w:szCs w:val="18"/>
        </w:rPr>
        <w:t>MINISTERE DES TRAVAUX PUBLICS ET DES TRANSPORTS</w:t>
      </w:r>
    </w:p>
    <w:p w:rsidR="00CC7D31" w:rsidRPr="00AF237C" w:rsidRDefault="00CC7D31" w:rsidP="00CC7D31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AF237C"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 w:rsidRPr="00AF237C">
        <w:rPr>
          <w:rFonts w:ascii="Times New Roman" w:hAnsi="Times New Roman" w:cs="Times New Roman"/>
          <w:b/>
          <w:bCs/>
          <w:sz w:val="20"/>
          <w:szCs w:val="20"/>
        </w:rPr>
        <w:t>OFFICE NATIONAL DE SIGNALISATION MARITIME</w:t>
      </w:r>
    </w:p>
    <w:p w:rsidR="00CC7D31" w:rsidRPr="00AF237C" w:rsidRDefault="00CC7D31" w:rsidP="00CC7D31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F237C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AF237C">
        <w:rPr>
          <w:rFonts w:ascii="Times New Roman" w:hAnsi="Times New Roman" w:cs="Times New Roman"/>
          <w:b/>
          <w:bCs/>
          <w:sz w:val="28"/>
          <w:szCs w:val="28"/>
          <w:u w:val="single"/>
        </w:rPr>
        <w:t>AVIS PUBLICITAIRE DE RECRUTEMENT</w:t>
      </w:r>
      <w:r w:rsidRPr="00AF237C">
        <w:rPr>
          <w:rFonts w:ascii="Times New Roman" w:hAnsi="Times New Roman" w:cs="Times New Roman"/>
          <w:b/>
          <w:bCs/>
          <w:sz w:val="20"/>
          <w:szCs w:val="20"/>
        </w:rPr>
        <w:t>*</w:t>
      </w:r>
    </w:p>
    <w:p w:rsidR="00CC7D31" w:rsidRPr="00AF237C" w:rsidRDefault="00CC7D31" w:rsidP="00CC7D31">
      <w:pPr>
        <w:rPr>
          <w:rFonts w:ascii="Times New Roman" w:hAnsi="Times New Roman" w:cs="Times New Roman"/>
          <w:sz w:val="24"/>
          <w:szCs w:val="24"/>
        </w:rPr>
      </w:pPr>
      <w:r w:rsidRPr="00AF237C">
        <w:rPr>
          <w:rFonts w:ascii="Times New Roman" w:hAnsi="Times New Roman" w:cs="Times New Roman"/>
          <w:sz w:val="24"/>
          <w:szCs w:val="24"/>
        </w:rPr>
        <w:t>L’Office National de Signalisation Maritime lance un avis de recrutement dans le poste suivant :</w:t>
      </w:r>
    </w:p>
    <w:tbl>
      <w:tblPr>
        <w:tblW w:w="1099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1418"/>
        <w:gridCol w:w="2693"/>
        <w:gridCol w:w="1170"/>
        <w:gridCol w:w="1240"/>
        <w:gridCol w:w="1842"/>
        <w:gridCol w:w="1173"/>
      </w:tblGrid>
      <w:tr w:rsidR="00CC7D31" w:rsidRPr="00AF237C" w:rsidTr="00D0574E">
        <w:trPr>
          <w:trHeight w:val="1027"/>
        </w:trPr>
        <w:tc>
          <w:tcPr>
            <w:tcW w:w="1456" w:type="dxa"/>
            <w:shd w:val="clear" w:color="auto" w:fill="E0E0E0"/>
          </w:tcPr>
          <w:p w:rsidR="00CC7D31" w:rsidRPr="00AF237C" w:rsidRDefault="00CC7D31" w:rsidP="00D057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e</w:t>
            </w:r>
          </w:p>
        </w:tc>
        <w:tc>
          <w:tcPr>
            <w:tcW w:w="1418" w:type="dxa"/>
            <w:shd w:val="clear" w:color="auto" w:fill="E0E0E0"/>
          </w:tcPr>
          <w:p w:rsidR="00CC7D31" w:rsidRPr="00AF237C" w:rsidRDefault="00CC7D31" w:rsidP="00D057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3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ode de </w:t>
            </w:r>
            <w:r w:rsidRPr="00D82B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rutement</w:t>
            </w:r>
          </w:p>
        </w:tc>
        <w:tc>
          <w:tcPr>
            <w:tcW w:w="2693" w:type="dxa"/>
            <w:shd w:val="clear" w:color="auto" w:fill="E0E0E0"/>
          </w:tcPr>
          <w:p w:rsidR="00CC7D31" w:rsidRPr="00AF237C" w:rsidRDefault="00CC7D31" w:rsidP="00D057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ditions de participation</w:t>
            </w:r>
          </w:p>
        </w:tc>
        <w:tc>
          <w:tcPr>
            <w:tcW w:w="1170" w:type="dxa"/>
            <w:shd w:val="clear" w:color="auto" w:fill="E0E0E0"/>
          </w:tcPr>
          <w:p w:rsidR="00CC7D31" w:rsidRPr="00AF237C" w:rsidRDefault="00CC7D31" w:rsidP="00D057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AF2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 spécialité</w:t>
            </w:r>
          </w:p>
          <w:p w:rsidR="00CC7D31" w:rsidRPr="00AF237C" w:rsidRDefault="00CC7D31" w:rsidP="00D057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mandée</w:t>
            </w:r>
          </w:p>
        </w:tc>
        <w:tc>
          <w:tcPr>
            <w:tcW w:w="1240" w:type="dxa"/>
            <w:shd w:val="clear" w:color="auto" w:fill="E0E0E0"/>
          </w:tcPr>
          <w:p w:rsidR="00CC7D31" w:rsidRPr="00AF237C" w:rsidRDefault="00CC7D31" w:rsidP="00D057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bre de</w:t>
            </w:r>
          </w:p>
          <w:p w:rsidR="00CC7D31" w:rsidRPr="00AF237C" w:rsidRDefault="00CC7D31" w:rsidP="00D057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es ouverts</w:t>
            </w:r>
          </w:p>
        </w:tc>
        <w:tc>
          <w:tcPr>
            <w:tcW w:w="1842" w:type="dxa"/>
            <w:shd w:val="clear" w:color="auto" w:fill="E0E0E0"/>
          </w:tcPr>
          <w:p w:rsidR="00CC7D31" w:rsidRPr="00AF237C" w:rsidRDefault="00CC7D31" w:rsidP="00D057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eu de travail</w:t>
            </w:r>
          </w:p>
        </w:tc>
        <w:tc>
          <w:tcPr>
            <w:tcW w:w="1173" w:type="dxa"/>
            <w:shd w:val="clear" w:color="auto" w:fill="E0E0E0"/>
          </w:tcPr>
          <w:p w:rsidR="00CC7D31" w:rsidRPr="00AF237C" w:rsidRDefault="00CC7D31" w:rsidP="00D057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3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tre Conditions</w:t>
            </w:r>
          </w:p>
        </w:tc>
      </w:tr>
      <w:tr w:rsidR="00CC7D31" w:rsidRPr="00AF237C" w:rsidTr="00D0574E">
        <w:trPr>
          <w:trHeight w:val="2267"/>
        </w:trPr>
        <w:tc>
          <w:tcPr>
            <w:tcW w:w="1456" w:type="dxa"/>
            <w:shd w:val="clear" w:color="auto" w:fill="auto"/>
          </w:tcPr>
          <w:p w:rsidR="00CC7D31" w:rsidRDefault="00CC7D31" w:rsidP="00D0574E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CC7D31" w:rsidRDefault="00CC7D31" w:rsidP="00D0574E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CC7D31" w:rsidRPr="00AF237C" w:rsidRDefault="00CC7D31" w:rsidP="00D0574E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AF237C">
              <w:rPr>
                <w:rFonts w:ascii="Times New Roman" w:hAnsi="Times New Roman" w:cs="Times New Roman"/>
                <w:b/>
                <w:bCs/>
              </w:rPr>
              <w:t>Gardien</w:t>
            </w:r>
          </w:p>
          <w:p w:rsidR="00CC7D31" w:rsidRPr="00AF237C" w:rsidRDefault="00CC7D31" w:rsidP="00D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C7D31" w:rsidRDefault="00CC7D31" w:rsidP="00D057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CC7D31" w:rsidRDefault="00CC7D31" w:rsidP="00D057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CC7D31" w:rsidRPr="00AF237C" w:rsidRDefault="00CC7D31" w:rsidP="00D057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 voie  d’examen professionnel</w:t>
            </w:r>
          </w:p>
        </w:tc>
        <w:tc>
          <w:tcPr>
            <w:tcW w:w="2693" w:type="dxa"/>
            <w:shd w:val="clear" w:color="auto" w:fill="auto"/>
          </w:tcPr>
          <w:p w:rsidR="00CC7D31" w:rsidRDefault="00CC7D31" w:rsidP="00D0574E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CC7D31" w:rsidRDefault="00CC7D31" w:rsidP="00D0574E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CC7D31" w:rsidRPr="00AF237C" w:rsidRDefault="00CC7D31" w:rsidP="00D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mi les candidats justifiant d’une aptitude physique en adéquation avec l’activité à exercer.</w:t>
            </w:r>
          </w:p>
        </w:tc>
        <w:tc>
          <w:tcPr>
            <w:tcW w:w="1170" w:type="dxa"/>
            <w:shd w:val="clear" w:color="auto" w:fill="auto"/>
          </w:tcPr>
          <w:p w:rsidR="00CC7D31" w:rsidRDefault="00CC7D31" w:rsidP="00D057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CC7D31" w:rsidRDefault="00CC7D31" w:rsidP="00D057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CC7D31" w:rsidRPr="00AF237C" w:rsidRDefault="00CC7D31" w:rsidP="00D057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C7D31" w:rsidRPr="00AF237C" w:rsidRDefault="00CC7D31" w:rsidP="00D057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</w:t>
            </w:r>
          </w:p>
          <w:p w:rsidR="00CC7D31" w:rsidRPr="00AF237C" w:rsidRDefault="00CC7D31" w:rsidP="00D057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:rsidR="00CC7D31" w:rsidRDefault="00CC7D31" w:rsidP="00D057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CC7D31" w:rsidRPr="00CC7D31" w:rsidRDefault="00CC7D31" w:rsidP="00D0574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C7D31" w:rsidRDefault="00CC7D31" w:rsidP="00CC7D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AF2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02</w:t>
            </w:r>
            <w:r w:rsidRPr="00AF2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 postes</w:t>
            </w:r>
          </w:p>
          <w:p w:rsidR="00CC7D31" w:rsidRDefault="00CC7D31" w:rsidP="00CC7D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CC7D31" w:rsidRDefault="00CC7D31" w:rsidP="00CC7D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CC7D31" w:rsidRPr="00AF237C" w:rsidRDefault="00CC7D31" w:rsidP="00CC7D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C7D31" w:rsidRPr="00393326" w:rsidRDefault="00CC7D31" w:rsidP="00D0574E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CC7D31" w:rsidRDefault="00CC7D31" w:rsidP="00D0574E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CC7D31" w:rsidRDefault="00CC7D31" w:rsidP="00D0574E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CC7D31" w:rsidRDefault="00CC7D31" w:rsidP="00D0574E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CC7D31" w:rsidRPr="00AF237C" w:rsidRDefault="00CC7D31" w:rsidP="00D0574E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are des Iles Habbibas W.ORAN</w:t>
            </w:r>
          </w:p>
          <w:p w:rsidR="00CC7D31" w:rsidRDefault="00CC7D31" w:rsidP="00CC7D31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CC7D31" w:rsidRDefault="00CC7D31" w:rsidP="00CC7D31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CC7D31" w:rsidRDefault="00CC7D31" w:rsidP="00CC7D31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CC7D31" w:rsidRDefault="00CC7D31" w:rsidP="00CC7D31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CC7D31" w:rsidRPr="00AF237C" w:rsidRDefault="00CC7D31" w:rsidP="00CC7D31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CC7D31" w:rsidRPr="00AF237C" w:rsidRDefault="00CC7D31" w:rsidP="00D0574E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CC7D31" w:rsidRPr="00AF237C" w:rsidRDefault="00CC7D31" w:rsidP="00D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7D31" w:rsidRDefault="00CC7D31" w:rsidP="00CC7D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7D31" w:rsidRPr="00AF237C" w:rsidRDefault="00CC7D31" w:rsidP="00CC7D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7D31" w:rsidRPr="00AF237C" w:rsidRDefault="00CC7D31" w:rsidP="00CC7D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237C">
        <w:rPr>
          <w:rFonts w:ascii="Times New Roman" w:hAnsi="Times New Roman" w:cs="Times New Roman"/>
          <w:b/>
          <w:bCs/>
          <w:sz w:val="28"/>
          <w:szCs w:val="28"/>
        </w:rPr>
        <w:t>Le Dossier de candidature doit contenir les pièces suivantes :</w:t>
      </w:r>
    </w:p>
    <w:p w:rsidR="00CC7D31" w:rsidRPr="00AF237C" w:rsidRDefault="00CC7D31" w:rsidP="00CC7D3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C7D31" w:rsidRPr="00AF237C" w:rsidRDefault="00CC7D31" w:rsidP="00CC7D31">
      <w:pPr>
        <w:spacing w:after="0" w:line="240" w:lineRule="auto"/>
        <w:rPr>
          <w:rFonts w:ascii="Times New Roman" w:hAnsi="Times New Roman" w:cs="Times New Roman"/>
        </w:rPr>
      </w:pPr>
      <w:r w:rsidRPr="00AF237C">
        <w:rPr>
          <w:rFonts w:ascii="Times New Roman" w:hAnsi="Times New Roman" w:cs="Times New Roman"/>
        </w:rPr>
        <w:t>- Une demande manuscrite ;</w:t>
      </w:r>
    </w:p>
    <w:p w:rsidR="00CC7D31" w:rsidRPr="00AF237C" w:rsidRDefault="00CC7D31" w:rsidP="00CC7D31">
      <w:pPr>
        <w:spacing w:after="0" w:line="240" w:lineRule="auto"/>
        <w:rPr>
          <w:rFonts w:ascii="Times New Roman" w:hAnsi="Times New Roman" w:cs="Times New Roman"/>
        </w:rPr>
      </w:pPr>
      <w:r w:rsidRPr="00AF237C">
        <w:rPr>
          <w:rFonts w:ascii="Times New Roman" w:hAnsi="Times New Roman" w:cs="Times New Roman"/>
        </w:rPr>
        <w:t>- Une</w:t>
      </w:r>
      <w:r w:rsidRPr="00AF237C">
        <w:rPr>
          <w:rFonts w:ascii="Times New Roman" w:hAnsi="Times New Roman" w:cs="Times New Roman"/>
          <w:rtl/>
        </w:rPr>
        <w:t xml:space="preserve"> </w:t>
      </w:r>
      <w:r w:rsidRPr="00AF237C">
        <w:rPr>
          <w:rFonts w:ascii="Times New Roman" w:hAnsi="Times New Roman" w:cs="Times New Roman"/>
        </w:rPr>
        <w:t>Copie certifiée conforme à l’original de l’attestation justifiant la position  vis à vis du service national ;</w:t>
      </w:r>
    </w:p>
    <w:p w:rsidR="00CC7D31" w:rsidRPr="00AF237C" w:rsidRDefault="00CC7D31" w:rsidP="00CC7D31">
      <w:pPr>
        <w:spacing w:after="0" w:line="240" w:lineRule="auto"/>
        <w:rPr>
          <w:rFonts w:ascii="Times New Roman" w:hAnsi="Times New Roman" w:cs="Times New Roman"/>
        </w:rPr>
      </w:pPr>
      <w:r w:rsidRPr="00AF237C">
        <w:rPr>
          <w:rFonts w:ascii="Times New Roman" w:hAnsi="Times New Roman" w:cs="Times New Roman"/>
        </w:rPr>
        <w:t xml:space="preserve">- Une attestation de travail justifiant l’expérience professionnelle acquise  dans la  Spécialité en rapport avec l’emploi  </w:t>
      </w:r>
    </w:p>
    <w:p w:rsidR="00CC7D31" w:rsidRPr="00AF237C" w:rsidRDefault="00CC7D31" w:rsidP="00CC7D31">
      <w:pPr>
        <w:spacing w:after="0" w:line="240" w:lineRule="auto"/>
        <w:rPr>
          <w:rFonts w:ascii="Times New Roman" w:hAnsi="Times New Roman" w:cs="Times New Roman"/>
        </w:rPr>
      </w:pPr>
      <w:r w:rsidRPr="00AF237C">
        <w:rPr>
          <w:rFonts w:ascii="Times New Roman" w:hAnsi="Times New Roman" w:cs="Times New Roman"/>
        </w:rPr>
        <w:t xml:space="preserve">   postulé, le cas échéant ;</w:t>
      </w:r>
    </w:p>
    <w:p w:rsidR="00CC7D31" w:rsidRPr="00AF237C" w:rsidRDefault="00CC7D31" w:rsidP="00CC7D31">
      <w:pPr>
        <w:spacing w:after="0" w:line="240" w:lineRule="auto"/>
        <w:rPr>
          <w:rFonts w:ascii="Times New Roman" w:hAnsi="Times New Roman" w:cs="Times New Roman"/>
        </w:rPr>
      </w:pPr>
      <w:r w:rsidRPr="00AF237C">
        <w:rPr>
          <w:rFonts w:ascii="Times New Roman" w:hAnsi="Times New Roman" w:cs="Times New Roman"/>
        </w:rPr>
        <w:t>- Un extrait du casier judiciaire (bulletin n° 3) en cours de validité ;</w:t>
      </w:r>
    </w:p>
    <w:p w:rsidR="00CC7D31" w:rsidRDefault="00CC7D31" w:rsidP="00CC7D31">
      <w:pPr>
        <w:spacing w:after="0" w:line="240" w:lineRule="auto"/>
        <w:rPr>
          <w:rFonts w:ascii="Times New Roman" w:hAnsi="Times New Roman" w:cs="Times New Roman"/>
        </w:rPr>
      </w:pPr>
      <w:r w:rsidRPr="00AF237C">
        <w:rPr>
          <w:rFonts w:ascii="Times New Roman" w:hAnsi="Times New Roman" w:cs="Times New Roman"/>
        </w:rPr>
        <w:t>- Un certificat médical attestant de l’aptitude du candidat à occuper l’emploi postulé;</w:t>
      </w:r>
    </w:p>
    <w:p w:rsidR="00CC7D31" w:rsidRDefault="00CC7D31" w:rsidP="00CC7D31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</w:rPr>
      </w:pPr>
      <w:r w:rsidRPr="00AF237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</w:r>
    </w:p>
    <w:p w:rsidR="00CC7D31" w:rsidRPr="00393326" w:rsidRDefault="00CC7D31" w:rsidP="00CC7D31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</w:rPr>
      </w:pPr>
    </w:p>
    <w:p w:rsidR="00CC7D31" w:rsidRPr="00AF237C" w:rsidRDefault="00CC7D31" w:rsidP="00CC7D3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F237C">
        <w:rPr>
          <w:rFonts w:asciiTheme="majorBidi" w:hAnsiTheme="majorBidi" w:cstheme="majorBidi"/>
          <w:b/>
          <w:bCs/>
          <w:sz w:val="24"/>
          <w:szCs w:val="24"/>
        </w:rPr>
        <w:t>Les délais des inscriptions et dépôt des dossiers :</w:t>
      </w:r>
    </w:p>
    <w:p w:rsidR="00CC7D31" w:rsidRDefault="00CC7D31" w:rsidP="00CC7D31">
      <w:pPr>
        <w:rPr>
          <w:rFonts w:asciiTheme="majorBidi" w:hAnsiTheme="majorBidi" w:cstheme="majorBidi"/>
          <w:sz w:val="24"/>
          <w:szCs w:val="24"/>
        </w:rPr>
      </w:pPr>
      <w:r w:rsidRPr="00AF237C">
        <w:rPr>
          <w:rFonts w:asciiTheme="majorBidi" w:hAnsiTheme="majorBidi" w:cstheme="majorBidi"/>
          <w:sz w:val="24"/>
          <w:szCs w:val="24"/>
        </w:rPr>
        <w:t>Les dossiers de candidature doivent être adressés à Monsieur le Directeur de l’Office National de Signalisation Maritime, 06 Boulevard Colonel Amirouche, B.P 254 Alger dans un délais de (20) jours au maximum à compter de la  première publication du présent Avis.</w:t>
      </w:r>
    </w:p>
    <w:p w:rsidR="00CC7D31" w:rsidRPr="00AF237C" w:rsidRDefault="00CC7D31" w:rsidP="00CC7D31">
      <w:pPr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AF237C">
        <w:rPr>
          <w:rFonts w:asciiTheme="majorBidi" w:hAnsiTheme="majorBidi" w:cstheme="majorBidi"/>
          <w:b/>
          <w:bCs/>
          <w:sz w:val="24"/>
          <w:szCs w:val="24"/>
          <w:lang w:bidi="ar-DZ"/>
        </w:rPr>
        <w:t>Remarque :</w:t>
      </w:r>
    </w:p>
    <w:p w:rsidR="00CC7D31" w:rsidRDefault="00CC7D31" w:rsidP="00CC7D31">
      <w:pPr>
        <w:rPr>
          <w:rFonts w:asciiTheme="majorBidi" w:hAnsiTheme="majorBidi" w:cstheme="majorBidi"/>
          <w:sz w:val="24"/>
          <w:szCs w:val="24"/>
          <w:lang w:bidi="ar-DZ"/>
        </w:rPr>
      </w:pPr>
      <w:r w:rsidRPr="00AF237C">
        <w:rPr>
          <w:rFonts w:asciiTheme="majorBidi" w:hAnsiTheme="majorBidi" w:cstheme="majorBidi"/>
          <w:sz w:val="24"/>
          <w:szCs w:val="24"/>
          <w:lang w:bidi="ar-DZ"/>
        </w:rPr>
        <w:t>Les dossiers incomplet et qui dépasseront les délais ne seront pas pris en charge.</w:t>
      </w:r>
    </w:p>
    <w:p w:rsidR="00CC7D31" w:rsidRDefault="00CC7D31" w:rsidP="00CC7D31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CC7D31" w:rsidRDefault="00CC7D31" w:rsidP="00CC7D31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CC7D31" w:rsidRDefault="00CC7D31" w:rsidP="00CC7D31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CC7D31" w:rsidRDefault="00CC7D31" w:rsidP="00307B42">
      <w:pPr>
        <w:jc w:val="center"/>
        <w:rPr>
          <w:rFonts w:asciiTheme="majorBidi" w:hAnsiTheme="majorBidi" w:cstheme="majorBidi"/>
          <w:b/>
          <w:bCs/>
          <w:rtl/>
        </w:rPr>
      </w:pPr>
    </w:p>
    <w:p w:rsidR="00CC7D31" w:rsidRDefault="00CC7D31" w:rsidP="00307B42">
      <w:pPr>
        <w:jc w:val="center"/>
        <w:rPr>
          <w:rFonts w:asciiTheme="majorBidi" w:hAnsiTheme="majorBidi" w:cstheme="majorBidi"/>
          <w:b/>
          <w:bCs/>
          <w:rtl/>
        </w:rPr>
      </w:pPr>
    </w:p>
    <w:p w:rsidR="00CC7D31" w:rsidRDefault="00CC7D31" w:rsidP="00307B42">
      <w:pPr>
        <w:jc w:val="center"/>
        <w:rPr>
          <w:rFonts w:asciiTheme="majorBidi" w:hAnsiTheme="majorBidi" w:cstheme="majorBidi"/>
          <w:b/>
          <w:bCs/>
          <w:rtl/>
        </w:rPr>
      </w:pPr>
    </w:p>
    <w:p w:rsidR="00C0543C" w:rsidRDefault="00C0543C" w:rsidP="00307B42">
      <w:pPr>
        <w:jc w:val="center"/>
        <w:rPr>
          <w:rFonts w:asciiTheme="majorBidi" w:hAnsiTheme="majorBidi" w:cstheme="majorBidi"/>
          <w:b/>
          <w:bCs/>
          <w:rtl/>
        </w:rPr>
      </w:pPr>
    </w:p>
    <w:p w:rsidR="001D262F" w:rsidRDefault="001D262F" w:rsidP="001D262F">
      <w:pPr>
        <w:rPr>
          <w:rFonts w:ascii="Times New Roman" w:hAnsi="Times New Roman" w:cs="Times New Roman"/>
          <w:b/>
          <w:bCs/>
          <w:sz w:val="16"/>
          <w:szCs w:val="16"/>
          <w:lang w:bidi="ar-DZ"/>
        </w:rPr>
      </w:pPr>
    </w:p>
    <w:p w:rsidR="00C0543C" w:rsidRPr="003713C7" w:rsidRDefault="00C0543C" w:rsidP="00C054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3C7">
        <w:rPr>
          <w:rFonts w:ascii="Times New Roman" w:hAnsi="Times New Roman" w:cs="Times New Roman"/>
          <w:b/>
          <w:bCs/>
          <w:sz w:val="24"/>
          <w:szCs w:val="24"/>
        </w:rPr>
        <w:lastRenderedPageBreak/>
        <w:t>REPUBLIQUE ALGERIENNE DEMOCRATIQUE ET POPULAIRE</w:t>
      </w:r>
    </w:p>
    <w:p w:rsidR="00C0543C" w:rsidRPr="003713C7" w:rsidRDefault="00C0543C" w:rsidP="00C0543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3713C7">
        <w:rPr>
          <w:rFonts w:ascii="Times New Roman" w:hAnsi="Times New Roman" w:cs="Times New Roman"/>
          <w:b/>
          <w:bCs/>
        </w:rPr>
        <w:t xml:space="preserve">  </w:t>
      </w:r>
      <w:r w:rsidRPr="003713C7">
        <w:rPr>
          <w:rFonts w:ascii="Times New Roman" w:hAnsi="Times New Roman" w:cs="Times New Roman"/>
          <w:b/>
          <w:bCs/>
          <w:sz w:val="18"/>
          <w:szCs w:val="18"/>
        </w:rPr>
        <w:t>MINISTERE DES TRAVAUX PUBLICS ET DES TRANSPORTS</w:t>
      </w:r>
    </w:p>
    <w:p w:rsidR="00C0543C" w:rsidRPr="003713C7" w:rsidRDefault="00C0543C" w:rsidP="00C0543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3713C7"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 w:rsidRPr="003713C7">
        <w:rPr>
          <w:rFonts w:ascii="Times New Roman" w:hAnsi="Times New Roman" w:cs="Times New Roman"/>
          <w:b/>
          <w:bCs/>
          <w:sz w:val="20"/>
          <w:szCs w:val="20"/>
        </w:rPr>
        <w:t>OFFICE NATIONAL DE SIGNALISATION MARITIME</w:t>
      </w:r>
    </w:p>
    <w:p w:rsidR="00C0543C" w:rsidRPr="003713C7" w:rsidRDefault="00C0543C" w:rsidP="00C0543C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C0543C" w:rsidRPr="003713C7" w:rsidRDefault="00C0543C" w:rsidP="00C0543C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713C7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3713C7">
        <w:rPr>
          <w:rFonts w:ascii="Times New Roman" w:hAnsi="Times New Roman" w:cs="Times New Roman"/>
          <w:b/>
          <w:bCs/>
          <w:sz w:val="28"/>
          <w:szCs w:val="28"/>
          <w:u w:val="single"/>
        </w:rPr>
        <w:t>AVIS PUBLICITAIRE DE RECRUTEMENT</w:t>
      </w:r>
      <w:r w:rsidRPr="003713C7">
        <w:rPr>
          <w:rFonts w:ascii="Times New Roman" w:hAnsi="Times New Roman" w:cs="Times New Roman"/>
          <w:b/>
          <w:bCs/>
          <w:sz w:val="20"/>
          <w:szCs w:val="20"/>
        </w:rPr>
        <w:t>*</w:t>
      </w:r>
    </w:p>
    <w:p w:rsidR="00C0543C" w:rsidRPr="003713C7" w:rsidRDefault="00C0543C" w:rsidP="00C0543C">
      <w:pPr>
        <w:rPr>
          <w:rFonts w:ascii="Times New Roman" w:hAnsi="Times New Roman" w:cs="Times New Roman"/>
          <w:sz w:val="24"/>
          <w:szCs w:val="24"/>
        </w:rPr>
      </w:pPr>
      <w:r w:rsidRPr="003713C7">
        <w:rPr>
          <w:rFonts w:ascii="Times New Roman" w:hAnsi="Times New Roman" w:cs="Times New Roman"/>
          <w:sz w:val="24"/>
          <w:szCs w:val="24"/>
        </w:rPr>
        <w:t>L’Office National de Signalisation Maritime lance un avis de recrutement dans le poste suivant :</w:t>
      </w:r>
    </w:p>
    <w:tbl>
      <w:tblPr>
        <w:tblW w:w="1099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1417"/>
        <w:gridCol w:w="2906"/>
        <w:gridCol w:w="1241"/>
        <w:gridCol w:w="1240"/>
        <w:gridCol w:w="1842"/>
        <w:gridCol w:w="1173"/>
      </w:tblGrid>
      <w:tr w:rsidR="00C0543C" w:rsidRPr="003713C7" w:rsidTr="00526A94">
        <w:trPr>
          <w:trHeight w:val="1241"/>
        </w:trPr>
        <w:tc>
          <w:tcPr>
            <w:tcW w:w="1173" w:type="dxa"/>
            <w:shd w:val="clear" w:color="auto" w:fill="E0E0E0"/>
          </w:tcPr>
          <w:p w:rsidR="00C0543C" w:rsidRPr="003713C7" w:rsidRDefault="00C0543C" w:rsidP="00526A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3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e</w:t>
            </w:r>
          </w:p>
        </w:tc>
        <w:tc>
          <w:tcPr>
            <w:tcW w:w="1417" w:type="dxa"/>
            <w:shd w:val="clear" w:color="auto" w:fill="E0E0E0"/>
          </w:tcPr>
          <w:p w:rsidR="00C0543C" w:rsidRPr="003713C7" w:rsidRDefault="00C0543C" w:rsidP="00526A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13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ode de </w:t>
            </w:r>
            <w:r w:rsidRPr="003713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crutement</w:t>
            </w:r>
          </w:p>
        </w:tc>
        <w:tc>
          <w:tcPr>
            <w:tcW w:w="2906" w:type="dxa"/>
            <w:shd w:val="clear" w:color="auto" w:fill="E0E0E0"/>
          </w:tcPr>
          <w:p w:rsidR="00C0543C" w:rsidRPr="003713C7" w:rsidRDefault="00C0543C" w:rsidP="00526A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3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ditions de participation</w:t>
            </w:r>
          </w:p>
        </w:tc>
        <w:tc>
          <w:tcPr>
            <w:tcW w:w="1241" w:type="dxa"/>
            <w:shd w:val="clear" w:color="auto" w:fill="E0E0E0"/>
          </w:tcPr>
          <w:p w:rsidR="00C0543C" w:rsidRPr="003713C7" w:rsidRDefault="00C0543C" w:rsidP="00526A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3713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 spécialité</w:t>
            </w:r>
          </w:p>
          <w:p w:rsidR="00C0543C" w:rsidRPr="003713C7" w:rsidRDefault="00C0543C" w:rsidP="00526A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3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mandée</w:t>
            </w:r>
          </w:p>
          <w:p w:rsidR="00C0543C" w:rsidRPr="003713C7" w:rsidRDefault="00C0543C" w:rsidP="00526A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E0E0E0"/>
          </w:tcPr>
          <w:p w:rsidR="00C0543C" w:rsidRPr="003713C7" w:rsidRDefault="00C0543C" w:rsidP="00526A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3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bre de</w:t>
            </w:r>
          </w:p>
          <w:p w:rsidR="00C0543C" w:rsidRPr="003713C7" w:rsidRDefault="00C0543C" w:rsidP="00526A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3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es ouverts</w:t>
            </w:r>
          </w:p>
        </w:tc>
        <w:tc>
          <w:tcPr>
            <w:tcW w:w="1842" w:type="dxa"/>
            <w:shd w:val="clear" w:color="auto" w:fill="E0E0E0"/>
          </w:tcPr>
          <w:p w:rsidR="00C0543C" w:rsidRPr="003713C7" w:rsidRDefault="00C0543C" w:rsidP="00526A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3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eu de travail</w:t>
            </w:r>
          </w:p>
        </w:tc>
        <w:tc>
          <w:tcPr>
            <w:tcW w:w="1173" w:type="dxa"/>
            <w:shd w:val="clear" w:color="auto" w:fill="E0E0E0"/>
          </w:tcPr>
          <w:p w:rsidR="00C0543C" w:rsidRPr="003713C7" w:rsidRDefault="00C0543C" w:rsidP="00526A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13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tre Conditions</w:t>
            </w:r>
          </w:p>
        </w:tc>
      </w:tr>
      <w:tr w:rsidR="00C0543C" w:rsidRPr="003713C7" w:rsidTr="00526A94">
        <w:trPr>
          <w:trHeight w:val="2080"/>
        </w:trPr>
        <w:tc>
          <w:tcPr>
            <w:tcW w:w="1173" w:type="dxa"/>
            <w:shd w:val="clear" w:color="auto" w:fill="auto"/>
          </w:tcPr>
          <w:p w:rsidR="00C0543C" w:rsidRPr="003713C7" w:rsidRDefault="00C0543C" w:rsidP="00526A94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C0543C" w:rsidRPr="003713C7" w:rsidRDefault="00C0543C" w:rsidP="00526A94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3713C7">
              <w:rPr>
                <w:rFonts w:ascii="Times New Roman" w:hAnsi="Times New Roman" w:cs="Times New Roman"/>
                <w:b/>
                <w:bCs/>
              </w:rPr>
              <w:t>Gardien</w:t>
            </w:r>
          </w:p>
          <w:p w:rsidR="00C0543C" w:rsidRPr="003713C7" w:rsidRDefault="00C0543C" w:rsidP="0052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0543C" w:rsidRPr="003713C7" w:rsidRDefault="00C0543C" w:rsidP="00526A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543C" w:rsidRPr="003713C7" w:rsidRDefault="00C0543C" w:rsidP="00526A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3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 voie  d’examen professionnel</w:t>
            </w:r>
          </w:p>
        </w:tc>
        <w:tc>
          <w:tcPr>
            <w:tcW w:w="2906" w:type="dxa"/>
            <w:shd w:val="clear" w:color="auto" w:fill="auto"/>
          </w:tcPr>
          <w:p w:rsidR="00C0543C" w:rsidRPr="003713C7" w:rsidRDefault="00C0543C" w:rsidP="0052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43C" w:rsidRPr="003713C7" w:rsidRDefault="00C0543C" w:rsidP="0052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3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mi les candidats justifiant d’une aptitude physique en adéquation avec l’activité à exercer</w:t>
            </w:r>
          </w:p>
        </w:tc>
        <w:tc>
          <w:tcPr>
            <w:tcW w:w="1241" w:type="dxa"/>
            <w:shd w:val="clear" w:color="auto" w:fill="auto"/>
          </w:tcPr>
          <w:p w:rsidR="00C0543C" w:rsidRPr="003713C7" w:rsidRDefault="00C0543C" w:rsidP="00526A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543C" w:rsidRPr="003713C7" w:rsidRDefault="00C0543C" w:rsidP="00526A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3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</w:t>
            </w:r>
          </w:p>
          <w:p w:rsidR="00C0543C" w:rsidRPr="003713C7" w:rsidRDefault="00C0543C" w:rsidP="00526A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:rsidR="00C0543C" w:rsidRPr="003610B9" w:rsidRDefault="00C0543C" w:rsidP="00526A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543C" w:rsidRPr="003610B9" w:rsidRDefault="00C0543C" w:rsidP="00526A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1)  poste</w:t>
            </w:r>
          </w:p>
        </w:tc>
        <w:tc>
          <w:tcPr>
            <w:tcW w:w="1842" w:type="dxa"/>
            <w:shd w:val="clear" w:color="auto" w:fill="auto"/>
          </w:tcPr>
          <w:p w:rsidR="00C0543C" w:rsidRPr="003610B9" w:rsidRDefault="00C0543C" w:rsidP="00526A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543C" w:rsidRPr="006914E3" w:rsidRDefault="00C0543C" w:rsidP="00C054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1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are de Cap de Fer</w:t>
            </w:r>
          </w:p>
          <w:p w:rsidR="00C0543C" w:rsidRPr="006914E3" w:rsidRDefault="00C0543C" w:rsidP="00C054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1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. SKIKDA</w:t>
            </w:r>
          </w:p>
          <w:p w:rsidR="00C0543C" w:rsidRPr="003610B9" w:rsidRDefault="00C0543C" w:rsidP="00526A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C0543C" w:rsidRPr="003713C7" w:rsidRDefault="00C0543C" w:rsidP="00526A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0543C" w:rsidRPr="003713C7" w:rsidRDefault="00C0543C" w:rsidP="00C054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543C" w:rsidRPr="003713C7" w:rsidRDefault="00C0543C" w:rsidP="00C054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543C" w:rsidRPr="003713C7" w:rsidRDefault="00C0543C" w:rsidP="00C054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713C7">
        <w:rPr>
          <w:rFonts w:ascii="Times New Roman" w:hAnsi="Times New Roman" w:cs="Times New Roman"/>
          <w:b/>
          <w:bCs/>
          <w:sz w:val="28"/>
          <w:szCs w:val="28"/>
        </w:rPr>
        <w:t>Le Dossier de candidature doit contenir les pièces suivantes :</w:t>
      </w:r>
    </w:p>
    <w:p w:rsidR="00C0543C" w:rsidRPr="003713C7" w:rsidRDefault="00C0543C" w:rsidP="00C0543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0543C" w:rsidRPr="003713C7" w:rsidRDefault="00C0543C" w:rsidP="00C0543C">
      <w:pPr>
        <w:spacing w:after="0" w:line="240" w:lineRule="auto"/>
        <w:rPr>
          <w:rFonts w:ascii="Times New Roman" w:hAnsi="Times New Roman" w:cs="Times New Roman"/>
        </w:rPr>
      </w:pPr>
      <w:r w:rsidRPr="003713C7">
        <w:rPr>
          <w:rFonts w:ascii="Times New Roman" w:hAnsi="Times New Roman" w:cs="Times New Roman"/>
        </w:rPr>
        <w:t>- Une demande manuscrite ;</w:t>
      </w:r>
    </w:p>
    <w:p w:rsidR="00C0543C" w:rsidRPr="003713C7" w:rsidRDefault="00C0543C" w:rsidP="00C0543C">
      <w:pPr>
        <w:spacing w:after="0" w:line="240" w:lineRule="auto"/>
        <w:rPr>
          <w:rFonts w:ascii="Times New Roman" w:hAnsi="Times New Roman" w:cs="Times New Roman"/>
        </w:rPr>
      </w:pPr>
      <w:r w:rsidRPr="003713C7">
        <w:rPr>
          <w:rFonts w:ascii="Times New Roman" w:hAnsi="Times New Roman" w:cs="Times New Roman"/>
        </w:rPr>
        <w:t>- Une</w:t>
      </w:r>
      <w:r w:rsidRPr="003713C7">
        <w:rPr>
          <w:rFonts w:ascii="Times New Roman" w:hAnsi="Times New Roman" w:cs="Times New Roman"/>
          <w:rtl/>
        </w:rPr>
        <w:t xml:space="preserve"> </w:t>
      </w:r>
      <w:r w:rsidRPr="003713C7">
        <w:rPr>
          <w:rFonts w:ascii="Times New Roman" w:hAnsi="Times New Roman" w:cs="Times New Roman"/>
        </w:rPr>
        <w:t>Copie certifiée conforme à l’original de l’attestation justifiant la position  vis à vis du service national ;</w:t>
      </w:r>
    </w:p>
    <w:p w:rsidR="00C0543C" w:rsidRPr="003713C7" w:rsidRDefault="00C0543C" w:rsidP="00C0543C">
      <w:pPr>
        <w:spacing w:after="0" w:line="240" w:lineRule="auto"/>
        <w:rPr>
          <w:rFonts w:ascii="Times New Roman" w:hAnsi="Times New Roman" w:cs="Times New Roman"/>
        </w:rPr>
      </w:pPr>
      <w:r w:rsidRPr="003713C7">
        <w:rPr>
          <w:rFonts w:ascii="Times New Roman" w:hAnsi="Times New Roman" w:cs="Times New Roman"/>
        </w:rPr>
        <w:t xml:space="preserve">- Une attestation de travail justifiant l’expérience professionnelle acquise  dans la  Spécialité en rapport avec l’emploi  </w:t>
      </w:r>
    </w:p>
    <w:p w:rsidR="00C0543C" w:rsidRPr="003713C7" w:rsidRDefault="00C0543C" w:rsidP="00C0543C">
      <w:pPr>
        <w:spacing w:after="0" w:line="240" w:lineRule="auto"/>
        <w:rPr>
          <w:rFonts w:ascii="Times New Roman" w:hAnsi="Times New Roman" w:cs="Times New Roman"/>
        </w:rPr>
      </w:pPr>
      <w:r w:rsidRPr="003713C7">
        <w:rPr>
          <w:rFonts w:ascii="Times New Roman" w:hAnsi="Times New Roman" w:cs="Times New Roman"/>
        </w:rPr>
        <w:t xml:space="preserve">   postulé, le cas échéant ;</w:t>
      </w:r>
    </w:p>
    <w:p w:rsidR="00C0543C" w:rsidRPr="003713C7" w:rsidRDefault="00C0543C" w:rsidP="00C0543C">
      <w:pPr>
        <w:spacing w:after="0" w:line="240" w:lineRule="auto"/>
        <w:rPr>
          <w:rFonts w:ascii="Times New Roman" w:hAnsi="Times New Roman" w:cs="Times New Roman"/>
        </w:rPr>
      </w:pPr>
      <w:r w:rsidRPr="003713C7">
        <w:rPr>
          <w:rFonts w:ascii="Times New Roman" w:hAnsi="Times New Roman" w:cs="Times New Roman"/>
        </w:rPr>
        <w:t>- Un extrait du casier judiciaire (bulletin n° 3) en cours de validité ;</w:t>
      </w:r>
    </w:p>
    <w:p w:rsidR="00C0543C" w:rsidRPr="003713C7" w:rsidRDefault="00C0543C" w:rsidP="00C0543C">
      <w:pPr>
        <w:spacing w:after="0" w:line="240" w:lineRule="auto"/>
        <w:rPr>
          <w:rFonts w:ascii="Times New Roman" w:hAnsi="Times New Roman" w:cs="Times New Roman"/>
        </w:rPr>
      </w:pPr>
      <w:r w:rsidRPr="003713C7">
        <w:rPr>
          <w:rFonts w:ascii="Times New Roman" w:hAnsi="Times New Roman" w:cs="Times New Roman"/>
        </w:rPr>
        <w:t>- Un certificat médical attestant de l’aptitude du candidat à occuper l’emploi postulé.</w:t>
      </w:r>
    </w:p>
    <w:p w:rsidR="00C0543C" w:rsidRPr="003713C7" w:rsidRDefault="00C0543C" w:rsidP="00C0543C">
      <w:pPr>
        <w:spacing w:after="0" w:line="240" w:lineRule="auto"/>
        <w:rPr>
          <w:rFonts w:ascii="Times New Roman" w:hAnsi="Times New Roman" w:cs="Times New Roman"/>
        </w:rPr>
      </w:pPr>
      <w:r w:rsidRPr="003713C7">
        <w:rPr>
          <w:rFonts w:ascii="Times New Roman" w:hAnsi="Times New Roman" w:cs="Times New Roman"/>
        </w:rPr>
        <w:t> </w:t>
      </w:r>
    </w:p>
    <w:p w:rsidR="00C0543C" w:rsidRPr="003713C7" w:rsidRDefault="00C0543C" w:rsidP="00C0543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713C7">
        <w:rPr>
          <w:rFonts w:ascii="Times New Roman" w:hAnsi="Times New Roman" w:cs="Times New Roman"/>
          <w:b/>
          <w:bCs/>
          <w:sz w:val="28"/>
          <w:szCs w:val="28"/>
        </w:rPr>
        <w:t>Les délais des inscriptions et dépôt des dossiers :</w:t>
      </w:r>
    </w:p>
    <w:p w:rsidR="00C0543C" w:rsidRPr="003713C7" w:rsidRDefault="00C0543C" w:rsidP="00C0543C">
      <w:pPr>
        <w:rPr>
          <w:rFonts w:ascii="Times New Roman" w:hAnsi="Times New Roman" w:cs="Times New Roman"/>
          <w:sz w:val="24"/>
          <w:szCs w:val="24"/>
        </w:rPr>
      </w:pPr>
      <w:r w:rsidRPr="003713C7">
        <w:rPr>
          <w:rFonts w:ascii="Times New Roman" w:hAnsi="Times New Roman" w:cs="Times New Roman"/>
          <w:sz w:val="24"/>
          <w:szCs w:val="24"/>
        </w:rPr>
        <w:t>Les dossiers de candidature doivent être adressés à Monsieur le Directeur de l’Office National de Signalisation Maritime, 06 Boulevard Colonel Amirouche, B.P 254 Alger dans un délais de (20) jours au maximum à compter de la  première publication du présent Avis.</w:t>
      </w:r>
    </w:p>
    <w:p w:rsidR="00C0543C" w:rsidRPr="003713C7" w:rsidRDefault="00C0543C" w:rsidP="00C0543C">
      <w:pPr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3713C7">
        <w:rPr>
          <w:rFonts w:ascii="Times New Roman" w:hAnsi="Times New Roman" w:cs="Times New Roman"/>
          <w:b/>
          <w:bCs/>
          <w:sz w:val="28"/>
          <w:szCs w:val="28"/>
          <w:lang w:bidi="ar-DZ"/>
        </w:rPr>
        <w:t>Remarque</w:t>
      </w:r>
      <w:r w:rsidRPr="003713C7">
        <w:rPr>
          <w:rFonts w:ascii="Times New Roman" w:hAnsi="Times New Roman" w:cs="Times New Roman"/>
          <w:b/>
          <w:bCs/>
          <w:sz w:val="24"/>
          <w:szCs w:val="24"/>
          <w:lang w:bidi="ar-DZ"/>
        </w:rPr>
        <w:t> :</w:t>
      </w:r>
    </w:p>
    <w:p w:rsidR="00C0543C" w:rsidRPr="003713C7" w:rsidRDefault="00C0543C" w:rsidP="00C0543C">
      <w:pPr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3713C7">
        <w:rPr>
          <w:rFonts w:ascii="Times New Roman" w:hAnsi="Times New Roman" w:cs="Times New Roman"/>
          <w:sz w:val="24"/>
          <w:szCs w:val="24"/>
          <w:lang w:bidi="ar-DZ"/>
        </w:rPr>
        <w:t xml:space="preserve"> Les dossiers qui sont pas complet et qui dépassent les délais seront pas pris en charge.</w:t>
      </w:r>
    </w:p>
    <w:p w:rsidR="00C0543C" w:rsidRDefault="00C0543C" w:rsidP="00C0543C">
      <w:pPr>
        <w:rPr>
          <w:rFonts w:ascii="Times New Roman" w:hAnsi="Times New Roman" w:cs="Times New Roman"/>
          <w:b/>
          <w:bCs/>
          <w:sz w:val="16"/>
          <w:szCs w:val="16"/>
          <w:lang w:bidi="ar-DZ"/>
        </w:rPr>
      </w:pPr>
    </w:p>
    <w:p w:rsidR="00C0543C" w:rsidRDefault="00C0543C" w:rsidP="00C0543C">
      <w:pPr>
        <w:jc w:val="center"/>
        <w:rPr>
          <w:rFonts w:asciiTheme="majorBidi" w:hAnsiTheme="majorBidi" w:cstheme="majorBidi"/>
          <w:b/>
          <w:bCs/>
          <w:rtl/>
        </w:rPr>
      </w:pPr>
    </w:p>
    <w:p w:rsidR="00C0543C" w:rsidRDefault="00C0543C" w:rsidP="00C0543C">
      <w:pPr>
        <w:jc w:val="center"/>
        <w:rPr>
          <w:rFonts w:asciiTheme="majorBidi" w:hAnsiTheme="majorBidi" w:cstheme="majorBidi"/>
          <w:b/>
          <w:bCs/>
          <w:rtl/>
        </w:rPr>
      </w:pPr>
    </w:p>
    <w:p w:rsidR="00C0543C" w:rsidRDefault="00C0543C" w:rsidP="00C0543C">
      <w:pPr>
        <w:jc w:val="center"/>
        <w:rPr>
          <w:rFonts w:asciiTheme="majorBidi" w:hAnsiTheme="majorBidi" w:cstheme="majorBidi"/>
          <w:b/>
          <w:bCs/>
          <w:rtl/>
        </w:rPr>
      </w:pPr>
    </w:p>
    <w:p w:rsidR="00C0543C" w:rsidRDefault="00C0543C" w:rsidP="00C0543C">
      <w:pPr>
        <w:jc w:val="center"/>
        <w:rPr>
          <w:rFonts w:asciiTheme="majorBidi" w:hAnsiTheme="majorBidi" w:cstheme="majorBidi"/>
          <w:b/>
          <w:bCs/>
          <w:rtl/>
        </w:rPr>
      </w:pPr>
    </w:p>
    <w:p w:rsidR="00C0543C" w:rsidRDefault="00C0543C" w:rsidP="00C0543C">
      <w:pPr>
        <w:jc w:val="center"/>
        <w:rPr>
          <w:rFonts w:asciiTheme="majorBidi" w:hAnsiTheme="majorBidi" w:cstheme="majorBidi"/>
          <w:b/>
          <w:bCs/>
          <w:rtl/>
        </w:rPr>
      </w:pPr>
    </w:p>
    <w:p w:rsidR="00C0543C" w:rsidRDefault="00C0543C" w:rsidP="00C0543C">
      <w:pPr>
        <w:jc w:val="center"/>
        <w:rPr>
          <w:rFonts w:asciiTheme="majorBidi" w:hAnsiTheme="majorBidi" w:cstheme="majorBidi"/>
          <w:b/>
          <w:bCs/>
          <w:rtl/>
        </w:rPr>
      </w:pPr>
    </w:p>
    <w:p w:rsidR="00C0543C" w:rsidRDefault="00C0543C" w:rsidP="00C0543C">
      <w:pPr>
        <w:jc w:val="center"/>
        <w:rPr>
          <w:rFonts w:asciiTheme="majorBidi" w:hAnsiTheme="majorBidi" w:cstheme="majorBidi"/>
          <w:b/>
          <w:bCs/>
          <w:rtl/>
        </w:rPr>
      </w:pPr>
    </w:p>
    <w:p w:rsidR="00C0543C" w:rsidRDefault="00C0543C" w:rsidP="001D262F">
      <w:pPr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307B42" w:rsidRPr="00AF237C" w:rsidRDefault="00307B42" w:rsidP="00307B42">
      <w:pPr>
        <w:jc w:val="center"/>
        <w:rPr>
          <w:rFonts w:asciiTheme="majorBidi" w:hAnsiTheme="majorBidi" w:cstheme="majorBidi"/>
          <w:b/>
          <w:bCs/>
        </w:rPr>
      </w:pPr>
      <w:r w:rsidRPr="00AF237C">
        <w:rPr>
          <w:rFonts w:asciiTheme="majorBidi" w:hAnsiTheme="majorBidi" w:cstheme="majorBidi"/>
          <w:b/>
          <w:bCs/>
        </w:rPr>
        <w:lastRenderedPageBreak/>
        <w:t>REPUBLIQUE ALGERIENNE DEMOCRATIQUE ET POPULAIRE</w:t>
      </w:r>
    </w:p>
    <w:p w:rsidR="00307B42" w:rsidRPr="00AF237C" w:rsidRDefault="00307B42" w:rsidP="00307B42">
      <w:pPr>
        <w:rPr>
          <w:rFonts w:asciiTheme="majorBidi" w:hAnsiTheme="majorBidi" w:cstheme="majorBidi"/>
          <w:b/>
          <w:bCs/>
          <w:sz w:val="18"/>
          <w:szCs w:val="18"/>
        </w:rPr>
      </w:pPr>
      <w:r w:rsidRPr="00AF237C">
        <w:rPr>
          <w:rFonts w:asciiTheme="majorBidi" w:hAnsiTheme="majorBidi" w:cstheme="majorBidi"/>
          <w:b/>
          <w:bCs/>
        </w:rPr>
        <w:t xml:space="preserve">  </w:t>
      </w:r>
      <w:r w:rsidRPr="00AF237C">
        <w:rPr>
          <w:rFonts w:asciiTheme="majorBidi" w:hAnsiTheme="majorBidi" w:cstheme="majorBidi"/>
          <w:b/>
          <w:bCs/>
          <w:sz w:val="18"/>
          <w:szCs w:val="18"/>
        </w:rPr>
        <w:t>MINISTERE DES TRAVAUX PUBLICS ET DES TRANSPORTS</w:t>
      </w:r>
    </w:p>
    <w:p w:rsidR="00307B42" w:rsidRDefault="00307B42" w:rsidP="00307B42">
      <w:pPr>
        <w:rPr>
          <w:rFonts w:asciiTheme="majorBidi" w:hAnsiTheme="majorBidi" w:cstheme="majorBidi"/>
          <w:b/>
          <w:bCs/>
          <w:sz w:val="20"/>
          <w:szCs w:val="20"/>
        </w:rPr>
      </w:pPr>
      <w:r w:rsidRPr="00AF237C">
        <w:rPr>
          <w:rFonts w:asciiTheme="majorBidi" w:hAnsiTheme="majorBidi" w:cstheme="majorBidi"/>
          <w:b/>
          <w:bCs/>
          <w:sz w:val="18"/>
          <w:szCs w:val="18"/>
        </w:rPr>
        <w:t xml:space="preserve">   </w:t>
      </w:r>
      <w:r w:rsidRPr="00AF237C">
        <w:rPr>
          <w:rFonts w:asciiTheme="majorBidi" w:hAnsiTheme="majorBidi" w:cstheme="majorBidi"/>
          <w:b/>
          <w:bCs/>
          <w:sz w:val="20"/>
          <w:szCs w:val="20"/>
        </w:rPr>
        <w:t>OFFICE NATIONAL DE SIGNALISATION MARITIME</w:t>
      </w:r>
    </w:p>
    <w:p w:rsidR="00735905" w:rsidRDefault="00735905" w:rsidP="00307B42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307B42" w:rsidRPr="00AF237C" w:rsidRDefault="00307B42" w:rsidP="00307B42">
      <w:pPr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AF237C">
        <w:rPr>
          <w:rFonts w:asciiTheme="majorBidi" w:hAnsiTheme="majorBidi" w:cstheme="majorBidi"/>
          <w:b/>
          <w:bCs/>
          <w:sz w:val="28"/>
          <w:szCs w:val="28"/>
        </w:rPr>
        <w:t>*</w:t>
      </w:r>
      <w:r w:rsidRPr="00AF237C">
        <w:rPr>
          <w:rFonts w:asciiTheme="majorBidi" w:hAnsiTheme="majorBidi" w:cstheme="majorBidi"/>
          <w:b/>
          <w:bCs/>
          <w:sz w:val="28"/>
          <w:szCs w:val="28"/>
          <w:u w:val="single"/>
        </w:rPr>
        <w:t>AVIS DE RECRUTEMENT</w:t>
      </w:r>
      <w:r w:rsidRPr="00AF237C">
        <w:rPr>
          <w:rFonts w:asciiTheme="majorBidi" w:hAnsiTheme="majorBidi" w:cstheme="majorBidi"/>
          <w:b/>
          <w:bCs/>
          <w:sz w:val="20"/>
          <w:szCs w:val="20"/>
        </w:rPr>
        <w:t>*</w:t>
      </w:r>
    </w:p>
    <w:p w:rsidR="00735905" w:rsidRDefault="00735905" w:rsidP="00307B42">
      <w:pPr>
        <w:rPr>
          <w:rFonts w:asciiTheme="majorBidi" w:hAnsiTheme="majorBidi" w:cstheme="majorBidi"/>
          <w:sz w:val="24"/>
          <w:szCs w:val="24"/>
        </w:rPr>
      </w:pPr>
    </w:p>
    <w:p w:rsidR="00307B42" w:rsidRDefault="00307B42" w:rsidP="00307B42">
      <w:pPr>
        <w:rPr>
          <w:rFonts w:asciiTheme="majorBidi" w:hAnsiTheme="majorBidi" w:cstheme="majorBidi"/>
          <w:sz w:val="24"/>
          <w:szCs w:val="24"/>
        </w:rPr>
      </w:pPr>
      <w:r w:rsidRPr="00AF237C">
        <w:rPr>
          <w:rFonts w:asciiTheme="majorBidi" w:hAnsiTheme="majorBidi" w:cstheme="majorBidi"/>
          <w:sz w:val="24"/>
          <w:szCs w:val="24"/>
        </w:rPr>
        <w:t>L’Office National de Signalisation Maritime lance un avis de recrutement dans les grades suivants :</w:t>
      </w:r>
    </w:p>
    <w:tbl>
      <w:tblPr>
        <w:tblW w:w="111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60"/>
        <w:gridCol w:w="1591"/>
        <w:gridCol w:w="3402"/>
        <w:gridCol w:w="1276"/>
        <w:gridCol w:w="1134"/>
        <w:gridCol w:w="1057"/>
      </w:tblGrid>
      <w:tr w:rsidR="00307B42" w:rsidRPr="00AF237C" w:rsidTr="00C40F5B">
        <w:trPr>
          <w:trHeight w:val="864"/>
        </w:trPr>
        <w:tc>
          <w:tcPr>
            <w:tcW w:w="1440" w:type="dxa"/>
            <w:shd w:val="clear" w:color="auto" w:fill="E0E0E0"/>
          </w:tcPr>
          <w:p w:rsidR="00307B42" w:rsidRPr="00AF237C" w:rsidRDefault="00307B42" w:rsidP="00307B4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F23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1260" w:type="dxa"/>
            <w:shd w:val="clear" w:color="auto" w:fill="E0E0E0"/>
          </w:tcPr>
          <w:p w:rsidR="00307B42" w:rsidRPr="00AF237C" w:rsidRDefault="00307B42" w:rsidP="00307B4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F237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Mode de </w:t>
            </w:r>
            <w:r w:rsidRPr="00AF237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crutement</w:t>
            </w:r>
          </w:p>
        </w:tc>
        <w:tc>
          <w:tcPr>
            <w:tcW w:w="1591" w:type="dxa"/>
            <w:shd w:val="clear" w:color="auto" w:fill="E0E0E0"/>
          </w:tcPr>
          <w:p w:rsidR="00307B42" w:rsidRPr="00AF237C" w:rsidRDefault="00307B42" w:rsidP="00307B4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F23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ditions de participation</w:t>
            </w:r>
          </w:p>
        </w:tc>
        <w:tc>
          <w:tcPr>
            <w:tcW w:w="3402" w:type="dxa"/>
            <w:shd w:val="clear" w:color="auto" w:fill="E0E0E0"/>
          </w:tcPr>
          <w:p w:rsidR="00307B42" w:rsidRPr="00AF237C" w:rsidRDefault="00307B42" w:rsidP="00307B4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F23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 spécialité demandée</w:t>
            </w:r>
          </w:p>
          <w:p w:rsidR="00307B42" w:rsidRPr="00AF237C" w:rsidRDefault="00307B42" w:rsidP="00307B4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0E0E0"/>
          </w:tcPr>
          <w:p w:rsidR="00307B42" w:rsidRPr="00AF237C" w:rsidRDefault="00307B42" w:rsidP="00307B4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F23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mbre de postes ouverts</w:t>
            </w:r>
          </w:p>
        </w:tc>
        <w:tc>
          <w:tcPr>
            <w:tcW w:w="1134" w:type="dxa"/>
            <w:shd w:val="clear" w:color="auto" w:fill="E0E0E0"/>
          </w:tcPr>
          <w:p w:rsidR="00307B42" w:rsidRPr="00AF237C" w:rsidRDefault="00307B42" w:rsidP="00307B4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F23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ieu de travail</w:t>
            </w:r>
          </w:p>
        </w:tc>
        <w:tc>
          <w:tcPr>
            <w:tcW w:w="1057" w:type="dxa"/>
            <w:shd w:val="clear" w:color="auto" w:fill="E0E0E0"/>
          </w:tcPr>
          <w:p w:rsidR="00307B42" w:rsidRPr="00AF237C" w:rsidRDefault="00307B42" w:rsidP="00307B4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F237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utre Conditions</w:t>
            </w:r>
          </w:p>
        </w:tc>
      </w:tr>
      <w:tr w:rsidR="00F90593" w:rsidRPr="00AF237C" w:rsidTr="00C40F5B">
        <w:tc>
          <w:tcPr>
            <w:tcW w:w="1440" w:type="dxa"/>
          </w:tcPr>
          <w:p w:rsidR="00F90593" w:rsidRDefault="00F90593" w:rsidP="00F90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593" w:rsidRPr="00F90593" w:rsidRDefault="00F90593" w:rsidP="00F90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93">
              <w:rPr>
                <w:rFonts w:ascii="Times New Roman" w:hAnsi="Times New Roman" w:cs="Times New Roman"/>
                <w:sz w:val="20"/>
                <w:szCs w:val="20"/>
              </w:rPr>
              <w:t>Administrateur</w:t>
            </w:r>
          </w:p>
        </w:tc>
        <w:tc>
          <w:tcPr>
            <w:tcW w:w="1260" w:type="dxa"/>
            <w:shd w:val="clear" w:color="auto" w:fill="auto"/>
          </w:tcPr>
          <w:p w:rsidR="00F90593" w:rsidRPr="00AF237C" w:rsidRDefault="00F90593" w:rsidP="00F9059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F90593" w:rsidRPr="00AF237C" w:rsidRDefault="00F90593" w:rsidP="00F9059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90593">
              <w:rPr>
                <w:rFonts w:asciiTheme="majorBidi" w:hAnsiTheme="majorBidi" w:cstheme="majorBidi"/>
                <w:sz w:val="20"/>
                <w:szCs w:val="20"/>
              </w:rPr>
              <w:t>Concours</w:t>
            </w:r>
            <w:r w:rsidRPr="00AF237C">
              <w:rPr>
                <w:rFonts w:asciiTheme="majorBidi" w:hAnsiTheme="majorBidi" w:cstheme="majorBidi"/>
                <w:sz w:val="20"/>
                <w:szCs w:val="20"/>
              </w:rPr>
              <w:t xml:space="preserve"> Sur Titre</w:t>
            </w:r>
          </w:p>
        </w:tc>
        <w:tc>
          <w:tcPr>
            <w:tcW w:w="1591" w:type="dxa"/>
            <w:shd w:val="clear" w:color="auto" w:fill="auto"/>
          </w:tcPr>
          <w:p w:rsidR="00F90593" w:rsidRPr="00F90593" w:rsidRDefault="00F90593" w:rsidP="00F9059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F90593" w:rsidRPr="00AF237C" w:rsidRDefault="00F90593" w:rsidP="00F9059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90593">
              <w:rPr>
                <w:sz w:val="20"/>
                <w:szCs w:val="20"/>
              </w:rPr>
              <w:t>licence de l’enseignement supérieur</w:t>
            </w:r>
          </w:p>
        </w:tc>
        <w:tc>
          <w:tcPr>
            <w:tcW w:w="3402" w:type="dxa"/>
          </w:tcPr>
          <w:p w:rsidR="001B0E7D" w:rsidRDefault="001B0E7D" w:rsidP="00C40F5B">
            <w:pPr>
              <w:spacing w:after="0" w:line="240" w:lineRule="auto"/>
              <w:rPr>
                <w:sz w:val="20"/>
                <w:szCs w:val="20"/>
              </w:rPr>
            </w:pPr>
          </w:p>
          <w:p w:rsidR="00E21322" w:rsidRPr="00C40F5B" w:rsidRDefault="00E21322" w:rsidP="00C40F5B">
            <w:pPr>
              <w:spacing w:after="0" w:line="240" w:lineRule="auto"/>
              <w:rPr>
                <w:sz w:val="20"/>
                <w:szCs w:val="20"/>
              </w:rPr>
            </w:pPr>
            <w:r w:rsidRPr="00C40F5B">
              <w:rPr>
                <w:sz w:val="20"/>
                <w:szCs w:val="20"/>
              </w:rPr>
              <w:t>- sciences financières</w:t>
            </w:r>
          </w:p>
          <w:p w:rsidR="00E21322" w:rsidRPr="00C40F5B" w:rsidRDefault="00E21322" w:rsidP="00C40F5B">
            <w:pPr>
              <w:spacing w:after="0" w:line="240" w:lineRule="auto"/>
              <w:ind w:right="-112"/>
              <w:rPr>
                <w:sz w:val="20"/>
                <w:szCs w:val="20"/>
              </w:rPr>
            </w:pPr>
            <w:r w:rsidRPr="00C40F5B">
              <w:rPr>
                <w:sz w:val="20"/>
                <w:szCs w:val="20"/>
              </w:rPr>
              <w:t xml:space="preserve"> </w:t>
            </w:r>
            <w:r w:rsidR="00F90593" w:rsidRPr="00C40F5B">
              <w:rPr>
                <w:sz w:val="20"/>
                <w:szCs w:val="20"/>
              </w:rPr>
              <w:t xml:space="preserve">-sciences juridiques et administratives, </w:t>
            </w:r>
          </w:p>
          <w:p w:rsidR="00E21322" w:rsidRPr="00C40F5B" w:rsidRDefault="00E21322" w:rsidP="00C40F5B">
            <w:pPr>
              <w:spacing w:after="0" w:line="240" w:lineRule="auto"/>
              <w:rPr>
                <w:sz w:val="20"/>
                <w:szCs w:val="20"/>
              </w:rPr>
            </w:pPr>
            <w:r w:rsidRPr="00C40F5B">
              <w:rPr>
                <w:sz w:val="20"/>
                <w:szCs w:val="20"/>
              </w:rPr>
              <w:t>-</w:t>
            </w:r>
            <w:r w:rsidR="00F90593" w:rsidRPr="00C40F5B">
              <w:rPr>
                <w:sz w:val="20"/>
                <w:szCs w:val="20"/>
              </w:rPr>
              <w:t xml:space="preserve">sciences économiques, </w:t>
            </w:r>
          </w:p>
          <w:p w:rsidR="00E21322" w:rsidRPr="00C40F5B" w:rsidRDefault="00E21322" w:rsidP="00C40F5B">
            <w:pPr>
              <w:spacing w:after="0" w:line="240" w:lineRule="auto"/>
              <w:rPr>
                <w:sz w:val="20"/>
                <w:szCs w:val="20"/>
              </w:rPr>
            </w:pPr>
            <w:r w:rsidRPr="00C40F5B">
              <w:rPr>
                <w:sz w:val="20"/>
                <w:szCs w:val="20"/>
              </w:rPr>
              <w:t>-</w:t>
            </w:r>
            <w:r w:rsidR="00F90593" w:rsidRPr="00C40F5B">
              <w:rPr>
                <w:sz w:val="20"/>
                <w:szCs w:val="20"/>
              </w:rPr>
              <w:t xml:space="preserve"> sciences commerciales,</w:t>
            </w:r>
            <w:r w:rsidRPr="00C40F5B">
              <w:rPr>
                <w:sz w:val="20"/>
                <w:szCs w:val="20"/>
              </w:rPr>
              <w:t xml:space="preserve"> </w:t>
            </w:r>
          </w:p>
          <w:p w:rsidR="00E21322" w:rsidRPr="00C40F5B" w:rsidRDefault="00E21322" w:rsidP="00C40F5B">
            <w:pPr>
              <w:spacing w:after="0" w:line="240" w:lineRule="auto"/>
              <w:rPr>
                <w:sz w:val="20"/>
                <w:szCs w:val="20"/>
              </w:rPr>
            </w:pPr>
            <w:r w:rsidRPr="00C40F5B">
              <w:rPr>
                <w:sz w:val="20"/>
                <w:szCs w:val="20"/>
              </w:rPr>
              <w:t>-</w:t>
            </w:r>
            <w:r w:rsidR="00F90593" w:rsidRPr="00C40F5B">
              <w:rPr>
                <w:sz w:val="20"/>
                <w:szCs w:val="20"/>
              </w:rPr>
              <w:t xml:space="preserve"> sciences de </w:t>
            </w:r>
            <w:r w:rsidRPr="00C40F5B">
              <w:rPr>
                <w:sz w:val="20"/>
                <w:szCs w:val="20"/>
              </w:rPr>
              <w:t>gestion,</w:t>
            </w:r>
          </w:p>
          <w:p w:rsidR="00C40F5B" w:rsidRDefault="00E21322" w:rsidP="00C40F5B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C40F5B">
              <w:rPr>
                <w:sz w:val="20"/>
                <w:szCs w:val="20"/>
              </w:rPr>
              <w:t>- sciences</w:t>
            </w:r>
            <w:r w:rsidR="00F90593" w:rsidRPr="00C40F5B">
              <w:rPr>
                <w:sz w:val="20"/>
                <w:szCs w:val="20"/>
              </w:rPr>
              <w:t xml:space="preserve"> politiques et relations </w:t>
            </w:r>
            <w:r w:rsidR="00C40F5B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550D59" w:rsidRPr="00C40F5B" w:rsidRDefault="00C40F5B" w:rsidP="00C40F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F90593" w:rsidRPr="00C40F5B">
              <w:rPr>
                <w:sz w:val="20"/>
                <w:szCs w:val="20"/>
              </w:rPr>
              <w:t>internationales,</w:t>
            </w:r>
          </w:p>
          <w:p w:rsidR="00C40F5B" w:rsidRDefault="00550D59" w:rsidP="00C40F5B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C40F5B">
              <w:rPr>
                <w:sz w:val="20"/>
                <w:szCs w:val="20"/>
              </w:rPr>
              <w:t xml:space="preserve"> - sociologie: sauf la spécialité </w:t>
            </w:r>
          </w:p>
          <w:p w:rsidR="00C40F5B" w:rsidRPr="00C40F5B" w:rsidRDefault="00C40F5B" w:rsidP="00C40F5B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</w:t>
            </w:r>
            <w:r w:rsidR="00550D59" w:rsidRPr="00C40F5B">
              <w:rPr>
                <w:sz w:val="20"/>
                <w:szCs w:val="20"/>
              </w:rPr>
              <w:t>sociologie éducative,</w:t>
            </w:r>
          </w:p>
          <w:p w:rsidR="00C40F5B" w:rsidRDefault="00C40F5B" w:rsidP="00C40F5B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C40F5B">
              <w:rPr>
                <w:sz w:val="20"/>
                <w:szCs w:val="20"/>
              </w:rPr>
              <w:t xml:space="preserve"> - psychologie: spécialité organisation </w:t>
            </w:r>
          </w:p>
          <w:p w:rsidR="00550D59" w:rsidRPr="00C40F5B" w:rsidRDefault="00C40F5B" w:rsidP="00C40F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</w:t>
            </w:r>
            <w:r w:rsidRPr="00C40F5B">
              <w:rPr>
                <w:sz w:val="20"/>
                <w:szCs w:val="20"/>
              </w:rPr>
              <w:t>et travail.</w:t>
            </w:r>
          </w:p>
          <w:p w:rsidR="00C40F5B" w:rsidRDefault="00E21322" w:rsidP="00C40F5B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C40F5B">
              <w:rPr>
                <w:sz w:val="20"/>
                <w:szCs w:val="20"/>
              </w:rPr>
              <w:t>-</w:t>
            </w:r>
            <w:r w:rsidR="00F90593" w:rsidRPr="00C40F5B">
              <w:rPr>
                <w:sz w:val="20"/>
                <w:szCs w:val="20"/>
              </w:rPr>
              <w:t xml:space="preserve"> sciences de l'information et de la </w:t>
            </w:r>
          </w:p>
          <w:p w:rsidR="00E21322" w:rsidRPr="00C40F5B" w:rsidRDefault="00C40F5B" w:rsidP="00C40F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F90593" w:rsidRPr="00C40F5B">
              <w:rPr>
                <w:sz w:val="20"/>
                <w:szCs w:val="20"/>
              </w:rPr>
              <w:t xml:space="preserve">communication , </w:t>
            </w:r>
          </w:p>
          <w:p w:rsidR="00C40F5B" w:rsidRDefault="00E21322" w:rsidP="00C40F5B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C40F5B">
              <w:rPr>
                <w:sz w:val="20"/>
                <w:szCs w:val="20"/>
              </w:rPr>
              <w:t>-</w:t>
            </w:r>
            <w:r w:rsidR="00F90593" w:rsidRPr="00C40F5B">
              <w:rPr>
                <w:sz w:val="20"/>
                <w:szCs w:val="20"/>
              </w:rPr>
              <w:t xml:space="preserve">sciences islamiques: spécialité charia </w:t>
            </w:r>
          </w:p>
          <w:p w:rsidR="001B0E7D" w:rsidRDefault="00C40F5B" w:rsidP="001B0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F90593" w:rsidRPr="00C40F5B">
              <w:rPr>
                <w:sz w:val="20"/>
                <w:szCs w:val="20"/>
              </w:rPr>
              <w:t>et droit</w:t>
            </w:r>
            <w:r w:rsidR="001B0E7D">
              <w:rPr>
                <w:sz w:val="20"/>
                <w:szCs w:val="20"/>
              </w:rPr>
              <w:t>.</w:t>
            </w:r>
          </w:p>
          <w:p w:rsidR="00F90593" w:rsidRPr="00814534" w:rsidRDefault="00F90593" w:rsidP="001B0E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0F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C016F" w:rsidRDefault="004C016F" w:rsidP="00F9059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C016F" w:rsidRDefault="004C016F" w:rsidP="00F9059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90593" w:rsidRPr="00AF237C" w:rsidRDefault="00F90593" w:rsidP="00F9059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237C">
              <w:rPr>
                <w:rFonts w:asciiTheme="majorBidi" w:hAnsiTheme="majorBidi" w:cstheme="majorBidi"/>
                <w:sz w:val="20"/>
                <w:szCs w:val="20"/>
              </w:rPr>
              <w:t>(01)  poste</w:t>
            </w:r>
          </w:p>
        </w:tc>
        <w:tc>
          <w:tcPr>
            <w:tcW w:w="1134" w:type="dxa"/>
            <w:shd w:val="clear" w:color="auto" w:fill="auto"/>
          </w:tcPr>
          <w:p w:rsidR="00526A94" w:rsidRDefault="00526A94" w:rsidP="00526A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526A94" w:rsidRDefault="00526A94" w:rsidP="00526A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526A94" w:rsidRDefault="00526A94" w:rsidP="00526A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526A94" w:rsidRDefault="00526A94" w:rsidP="00526A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ège </w:t>
            </w:r>
          </w:p>
          <w:p w:rsidR="00526A94" w:rsidRDefault="00526A94" w:rsidP="00526A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 l</w:t>
            </w:r>
            <w:r w:rsidRPr="00AF237C">
              <w:rPr>
                <w:rFonts w:ascii="Times New Roman" w:hAnsi="Times New Roman" w:cs="Times New Roman"/>
                <w:sz w:val="20"/>
                <w:szCs w:val="20"/>
              </w:rPr>
              <w:t>’Office</w:t>
            </w:r>
          </w:p>
          <w:p w:rsidR="00526A94" w:rsidRPr="00D0574E" w:rsidRDefault="00526A94" w:rsidP="00526A9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0593" w:rsidRPr="00AF237C" w:rsidRDefault="00526A94" w:rsidP="00526A9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237C">
              <w:rPr>
                <w:rFonts w:ascii="Times New Roman" w:hAnsi="Times New Roman" w:cs="Times New Roman"/>
                <w:sz w:val="20"/>
                <w:szCs w:val="20"/>
              </w:rPr>
              <w:t>Willaya d’Alger</w:t>
            </w:r>
          </w:p>
        </w:tc>
        <w:tc>
          <w:tcPr>
            <w:tcW w:w="1057" w:type="dxa"/>
            <w:shd w:val="clear" w:color="auto" w:fill="auto"/>
          </w:tcPr>
          <w:p w:rsidR="00F90593" w:rsidRPr="00AF237C" w:rsidRDefault="00F90593" w:rsidP="00F9059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07B42" w:rsidRPr="00AF237C" w:rsidTr="00C40F5B">
        <w:tc>
          <w:tcPr>
            <w:tcW w:w="1440" w:type="dxa"/>
            <w:shd w:val="clear" w:color="auto" w:fill="auto"/>
          </w:tcPr>
          <w:p w:rsidR="001B0E7D" w:rsidRDefault="001B0E7D" w:rsidP="00307B4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07B42" w:rsidRPr="00AF237C" w:rsidRDefault="00307B42" w:rsidP="00307B4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237C">
              <w:rPr>
                <w:rFonts w:asciiTheme="majorBidi" w:hAnsiTheme="majorBidi" w:cstheme="majorBidi"/>
                <w:sz w:val="20"/>
                <w:szCs w:val="20"/>
              </w:rPr>
              <w:t>Technicien Supérieur</w:t>
            </w:r>
            <w:r w:rsidRPr="00AF237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AF237C">
              <w:rPr>
                <w:rFonts w:asciiTheme="majorBidi" w:hAnsiTheme="majorBidi" w:cstheme="majorBidi"/>
                <w:sz w:val="20"/>
                <w:szCs w:val="20"/>
              </w:rPr>
              <w:t xml:space="preserve"> en Signalisation Maritime</w:t>
            </w:r>
          </w:p>
        </w:tc>
        <w:tc>
          <w:tcPr>
            <w:tcW w:w="1260" w:type="dxa"/>
            <w:shd w:val="clear" w:color="auto" w:fill="auto"/>
          </w:tcPr>
          <w:p w:rsidR="00307B42" w:rsidRPr="00AF237C" w:rsidRDefault="00307B42" w:rsidP="00307B4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07B42" w:rsidRPr="00AF237C" w:rsidRDefault="00307B42" w:rsidP="00307B4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237C">
              <w:rPr>
                <w:rFonts w:asciiTheme="majorBidi" w:hAnsiTheme="majorBidi" w:cstheme="majorBidi"/>
                <w:sz w:val="16"/>
                <w:szCs w:val="16"/>
              </w:rPr>
              <w:t>Concours</w:t>
            </w:r>
            <w:r w:rsidRPr="00AF237C">
              <w:rPr>
                <w:rFonts w:asciiTheme="majorBidi" w:hAnsiTheme="majorBidi" w:cstheme="majorBidi"/>
                <w:sz w:val="20"/>
                <w:szCs w:val="20"/>
              </w:rPr>
              <w:t xml:space="preserve"> Sur Titre</w:t>
            </w:r>
          </w:p>
        </w:tc>
        <w:tc>
          <w:tcPr>
            <w:tcW w:w="1591" w:type="dxa"/>
            <w:shd w:val="clear" w:color="auto" w:fill="auto"/>
          </w:tcPr>
          <w:p w:rsidR="001B0E7D" w:rsidRDefault="001B0E7D" w:rsidP="00307B4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07B42" w:rsidRPr="00AF237C" w:rsidRDefault="00307B42" w:rsidP="00307B4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237C">
              <w:rPr>
                <w:rFonts w:asciiTheme="majorBidi" w:hAnsiTheme="majorBidi" w:cstheme="majorBidi"/>
                <w:sz w:val="20"/>
                <w:szCs w:val="20"/>
              </w:rPr>
              <w:t>Diplôme de Technicien Supérieur ou d’un titre reconnu équivalent</w:t>
            </w:r>
          </w:p>
          <w:p w:rsidR="00307B42" w:rsidRPr="00AF237C" w:rsidRDefault="00307B42" w:rsidP="00307B4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237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AF237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1B0E7D" w:rsidRDefault="001B0E7D" w:rsidP="003724A7">
            <w:pPr>
              <w:tabs>
                <w:tab w:val="right" w:pos="1418"/>
              </w:tabs>
              <w:spacing w:after="0" w:line="240" w:lineRule="auto"/>
              <w:ind w:left="35" w:right="-1"/>
              <w:rPr>
                <w:rFonts w:ascii="Calibri" w:hAnsi="Calibri"/>
                <w:sz w:val="20"/>
                <w:szCs w:val="20"/>
                <w:lang w:bidi="ar-DZ"/>
              </w:rPr>
            </w:pPr>
          </w:p>
          <w:p w:rsidR="004E4200" w:rsidRDefault="001B0E7D" w:rsidP="003724A7">
            <w:pPr>
              <w:tabs>
                <w:tab w:val="right" w:pos="1418"/>
              </w:tabs>
              <w:spacing w:after="0" w:line="240" w:lineRule="auto"/>
              <w:ind w:left="35" w:right="-1"/>
              <w:rPr>
                <w:rFonts w:ascii="Calibri" w:hAnsi="Calibri"/>
                <w:sz w:val="20"/>
                <w:szCs w:val="20"/>
                <w:lang w:bidi="ar-DZ"/>
              </w:rPr>
            </w:pPr>
            <w:r>
              <w:rPr>
                <w:rFonts w:ascii="Calibri" w:hAnsi="Calibri"/>
                <w:sz w:val="20"/>
                <w:szCs w:val="20"/>
                <w:lang w:bidi="ar-DZ"/>
              </w:rPr>
              <w:t>-</w:t>
            </w:r>
            <w:r w:rsidR="003724A7">
              <w:rPr>
                <w:rFonts w:ascii="Calibri" w:hAnsi="Calibri" w:hint="cs"/>
                <w:sz w:val="20"/>
                <w:szCs w:val="20"/>
                <w:rtl/>
                <w:lang w:bidi="ar-DZ"/>
              </w:rPr>
              <w:t xml:space="preserve"> </w:t>
            </w:r>
            <w:r w:rsidR="004E4200" w:rsidRPr="004E4200">
              <w:rPr>
                <w:rFonts w:ascii="Calibri" w:hAnsi="Calibri"/>
                <w:sz w:val="20"/>
                <w:szCs w:val="20"/>
                <w:lang w:bidi="ar-DZ"/>
              </w:rPr>
              <w:t>Travaux publics,</w:t>
            </w:r>
          </w:p>
          <w:p w:rsidR="004E4200" w:rsidRPr="004E4200" w:rsidRDefault="003724A7" w:rsidP="003724A7">
            <w:pPr>
              <w:tabs>
                <w:tab w:val="right" w:pos="1418"/>
              </w:tabs>
              <w:spacing w:after="0" w:line="240" w:lineRule="auto"/>
              <w:ind w:left="35" w:right="-1"/>
              <w:rPr>
                <w:rFonts w:ascii="Calibri" w:hAnsi="Calibri"/>
                <w:sz w:val="20"/>
                <w:szCs w:val="20"/>
                <w:lang w:bidi="ar-DZ"/>
              </w:rPr>
            </w:pPr>
            <w:r>
              <w:rPr>
                <w:rFonts w:ascii="Calibri" w:hAnsi="Calibri" w:hint="cs"/>
                <w:sz w:val="20"/>
                <w:szCs w:val="20"/>
                <w:rtl/>
                <w:lang w:bidi="ar-DZ"/>
              </w:rPr>
              <w:t xml:space="preserve">- </w:t>
            </w:r>
            <w:r w:rsidR="004E4200" w:rsidRPr="004E4200">
              <w:rPr>
                <w:rFonts w:ascii="Calibri" w:hAnsi="Calibri"/>
                <w:sz w:val="20"/>
                <w:szCs w:val="20"/>
                <w:lang w:bidi="ar-DZ"/>
              </w:rPr>
              <w:t>Génie civil (toutes spécialités),</w:t>
            </w:r>
          </w:p>
          <w:p w:rsidR="004E4200" w:rsidRPr="004E4200" w:rsidRDefault="003724A7" w:rsidP="003724A7">
            <w:pPr>
              <w:tabs>
                <w:tab w:val="right" w:pos="1418"/>
              </w:tabs>
              <w:spacing w:after="0" w:line="240" w:lineRule="auto"/>
              <w:ind w:left="35" w:right="-1"/>
              <w:rPr>
                <w:rFonts w:ascii="Calibri" w:hAnsi="Calibri"/>
                <w:sz w:val="20"/>
                <w:szCs w:val="20"/>
                <w:lang w:bidi="ar-DZ"/>
              </w:rPr>
            </w:pPr>
            <w:r>
              <w:rPr>
                <w:rFonts w:ascii="Calibri" w:hAnsi="Calibri" w:hint="cs"/>
                <w:sz w:val="20"/>
                <w:szCs w:val="20"/>
                <w:rtl/>
                <w:lang w:bidi="ar-DZ"/>
              </w:rPr>
              <w:t xml:space="preserve">- </w:t>
            </w:r>
            <w:r w:rsidR="004E4200" w:rsidRPr="004E4200">
              <w:rPr>
                <w:rFonts w:ascii="Calibri" w:hAnsi="Calibri"/>
                <w:sz w:val="20"/>
                <w:szCs w:val="20"/>
                <w:lang w:bidi="ar-DZ"/>
              </w:rPr>
              <w:t>Hygiène et sécurité,</w:t>
            </w:r>
          </w:p>
          <w:p w:rsidR="004E4200" w:rsidRPr="004E4200" w:rsidRDefault="003724A7" w:rsidP="003724A7">
            <w:pPr>
              <w:tabs>
                <w:tab w:val="right" w:pos="1418"/>
              </w:tabs>
              <w:spacing w:after="0" w:line="240" w:lineRule="auto"/>
              <w:ind w:left="35" w:right="-1"/>
              <w:rPr>
                <w:rFonts w:ascii="Calibri" w:hAnsi="Calibri"/>
                <w:sz w:val="20"/>
                <w:szCs w:val="20"/>
                <w:lang w:bidi="ar-DZ"/>
              </w:rPr>
            </w:pPr>
            <w:r>
              <w:rPr>
                <w:rFonts w:ascii="Calibri" w:hAnsi="Calibri" w:hint="cs"/>
                <w:sz w:val="20"/>
                <w:szCs w:val="20"/>
                <w:rtl/>
                <w:lang w:bidi="ar-DZ"/>
              </w:rPr>
              <w:t xml:space="preserve"> - </w:t>
            </w:r>
            <w:r w:rsidR="004E4200" w:rsidRPr="004E4200">
              <w:rPr>
                <w:rFonts w:ascii="Calibri" w:hAnsi="Calibri"/>
                <w:sz w:val="20"/>
                <w:szCs w:val="20"/>
                <w:lang w:bidi="ar-DZ"/>
              </w:rPr>
              <w:t>Conducteur</w:t>
            </w:r>
            <w:r w:rsidR="004E4200">
              <w:rPr>
                <w:rFonts w:ascii="Calibri" w:hAnsi="Calibri" w:hint="cs"/>
                <w:sz w:val="20"/>
                <w:szCs w:val="20"/>
                <w:rtl/>
                <w:lang w:bidi="ar-DZ"/>
              </w:rPr>
              <w:t xml:space="preserve"> </w:t>
            </w:r>
            <w:r w:rsidR="004E4200" w:rsidRPr="004E4200">
              <w:rPr>
                <w:rFonts w:ascii="Calibri" w:hAnsi="Calibri"/>
                <w:sz w:val="20"/>
                <w:szCs w:val="20"/>
                <w:lang w:bidi="ar-DZ"/>
              </w:rPr>
              <w:t>de travaux bâtiments,</w:t>
            </w:r>
          </w:p>
          <w:p w:rsidR="004E4200" w:rsidRDefault="00307B42" w:rsidP="003724A7">
            <w:pPr>
              <w:spacing w:after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F237C">
              <w:rPr>
                <w:rFonts w:asciiTheme="majorBidi" w:hAnsiTheme="majorBidi" w:cstheme="majorBidi"/>
                <w:sz w:val="20"/>
                <w:szCs w:val="20"/>
              </w:rPr>
              <w:t>- électromécanique</w:t>
            </w:r>
            <w:r w:rsidR="00503581">
              <w:rPr>
                <w:rFonts w:asciiTheme="majorBidi" w:hAnsiTheme="majorBidi" w:cstheme="majorBidi"/>
                <w:sz w:val="20"/>
                <w:szCs w:val="20"/>
              </w:rPr>
              <w:t>,</w:t>
            </w:r>
          </w:p>
          <w:p w:rsidR="00307B42" w:rsidRPr="00AF237C" w:rsidRDefault="004E4200" w:rsidP="003724A7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Pr="00AF237C">
              <w:rPr>
                <w:rFonts w:asciiTheme="majorBidi" w:hAnsiTheme="majorBidi" w:cstheme="majorBidi"/>
                <w:sz w:val="20"/>
                <w:szCs w:val="20"/>
              </w:rPr>
              <w:t xml:space="preserve"> électronique</w:t>
            </w:r>
            <w:r w:rsidR="00503581">
              <w:rPr>
                <w:rFonts w:asciiTheme="majorBidi" w:hAnsiTheme="majorBidi" w:cstheme="majorBidi"/>
                <w:sz w:val="20"/>
                <w:szCs w:val="20"/>
              </w:rPr>
              <w:t>,</w:t>
            </w:r>
          </w:p>
          <w:p w:rsidR="00307B42" w:rsidRPr="00AF237C" w:rsidRDefault="00307B42" w:rsidP="003724A7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AF237C">
              <w:rPr>
                <w:rFonts w:asciiTheme="majorBidi" w:hAnsiTheme="majorBidi" w:cstheme="majorBidi"/>
                <w:sz w:val="20"/>
                <w:szCs w:val="20"/>
              </w:rPr>
              <w:t>- électricité</w:t>
            </w:r>
            <w:r w:rsidR="00503581">
              <w:rPr>
                <w:rFonts w:asciiTheme="majorBidi" w:hAnsiTheme="majorBidi" w:cstheme="majorBidi"/>
                <w:sz w:val="20"/>
                <w:szCs w:val="20"/>
              </w:rPr>
              <w:t>,</w:t>
            </w:r>
          </w:p>
          <w:p w:rsidR="00307B42" w:rsidRDefault="00307B42" w:rsidP="003724A7">
            <w:pPr>
              <w:spacing w:after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F237C">
              <w:rPr>
                <w:rFonts w:asciiTheme="majorBidi" w:hAnsiTheme="majorBidi" w:cstheme="majorBidi"/>
                <w:sz w:val="20"/>
                <w:szCs w:val="20"/>
              </w:rPr>
              <w:t>- hydraulique maritime</w:t>
            </w:r>
            <w:r w:rsidR="00503581">
              <w:rPr>
                <w:rFonts w:asciiTheme="majorBidi" w:hAnsiTheme="majorBidi" w:cstheme="majorBidi"/>
                <w:sz w:val="20"/>
                <w:szCs w:val="20"/>
              </w:rPr>
              <w:t>,</w:t>
            </w:r>
          </w:p>
          <w:p w:rsidR="003724A7" w:rsidRPr="004E4200" w:rsidRDefault="003724A7" w:rsidP="003724A7">
            <w:pPr>
              <w:tabs>
                <w:tab w:val="right" w:pos="1418"/>
              </w:tabs>
              <w:spacing w:after="0" w:line="240" w:lineRule="auto"/>
              <w:ind w:right="-1"/>
              <w:rPr>
                <w:rFonts w:ascii="Calibri" w:hAnsi="Calibri"/>
                <w:sz w:val="20"/>
                <w:szCs w:val="20"/>
                <w:lang w:bidi="ar-DZ"/>
              </w:rPr>
            </w:pPr>
            <w:r>
              <w:rPr>
                <w:rFonts w:ascii="Calibri" w:hAnsi="Calibri" w:hint="cs"/>
                <w:sz w:val="20"/>
                <w:szCs w:val="20"/>
                <w:rtl/>
                <w:lang w:bidi="ar-DZ"/>
              </w:rPr>
              <w:t xml:space="preserve"> - </w:t>
            </w:r>
            <w:r w:rsidRPr="004E4200">
              <w:rPr>
                <w:rFonts w:ascii="Calibri" w:hAnsi="Calibri"/>
                <w:sz w:val="20"/>
                <w:szCs w:val="20"/>
                <w:lang w:bidi="ar-DZ"/>
              </w:rPr>
              <w:t xml:space="preserve">Génie maritime, </w:t>
            </w:r>
          </w:p>
          <w:p w:rsidR="003724A7" w:rsidRPr="004E4200" w:rsidRDefault="003724A7" w:rsidP="003724A7">
            <w:pPr>
              <w:tabs>
                <w:tab w:val="right" w:pos="1418"/>
              </w:tabs>
              <w:spacing w:after="0" w:line="240" w:lineRule="auto"/>
              <w:ind w:left="698" w:right="-1" w:hanging="663"/>
              <w:rPr>
                <w:rFonts w:ascii="Calibri" w:hAnsi="Calibri"/>
                <w:sz w:val="20"/>
                <w:szCs w:val="20"/>
                <w:lang w:bidi="ar-DZ"/>
              </w:rPr>
            </w:pPr>
            <w:r>
              <w:rPr>
                <w:rFonts w:ascii="Calibri" w:hAnsi="Calibri" w:hint="cs"/>
                <w:sz w:val="20"/>
                <w:szCs w:val="20"/>
                <w:rtl/>
                <w:lang w:bidi="ar-DZ"/>
              </w:rPr>
              <w:t xml:space="preserve"> -</w:t>
            </w:r>
            <w:r w:rsidRPr="004E4200">
              <w:rPr>
                <w:rFonts w:ascii="Calibri" w:hAnsi="Calibri"/>
                <w:sz w:val="20"/>
                <w:szCs w:val="20"/>
                <w:lang w:bidi="ar-DZ"/>
              </w:rPr>
              <w:t>Sciences de la mer,</w:t>
            </w:r>
          </w:p>
          <w:p w:rsidR="003724A7" w:rsidRPr="004E4200" w:rsidRDefault="003724A7" w:rsidP="003724A7">
            <w:pPr>
              <w:tabs>
                <w:tab w:val="right" w:pos="1418"/>
              </w:tabs>
              <w:spacing w:after="0" w:line="240" w:lineRule="auto"/>
              <w:ind w:left="698" w:right="-1" w:hanging="663"/>
              <w:rPr>
                <w:rFonts w:ascii="Calibri" w:hAnsi="Calibri"/>
                <w:sz w:val="20"/>
                <w:szCs w:val="20"/>
                <w:lang w:bidi="ar-DZ"/>
              </w:rPr>
            </w:pPr>
            <w:r>
              <w:rPr>
                <w:rFonts w:ascii="Calibri" w:hAnsi="Calibri" w:hint="cs"/>
                <w:sz w:val="20"/>
                <w:szCs w:val="20"/>
                <w:rtl/>
                <w:lang w:bidi="ar-DZ"/>
              </w:rPr>
              <w:t xml:space="preserve"> -</w:t>
            </w:r>
            <w:r w:rsidRPr="004E4200">
              <w:rPr>
                <w:rFonts w:ascii="Calibri" w:hAnsi="Calibri"/>
                <w:sz w:val="20"/>
                <w:szCs w:val="20"/>
                <w:lang w:bidi="ar-DZ"/>
              </w:rPr>
              <w:t>Travaux publics et ouvrage d’art,</w:t>
            </w:r>
          </w:p>
          <w:p w:rsidR="003724A7" w:rsidRPr="004E4200" w:rsidRDefault="003724A7" w:rsidP="003724A7">
            <w:pPr>
              <w:tabs>
                <w:tab w:val="right" w:pos="1418"/>
              </w:tabs>
              <w:spacing w:after="0" w:line="240" w:lineRule="auto"/>
              <w:ind w:left="698" w:right="-1" w:hanging="663"/>
              <w:rPr>
                <w:rFonts w:ascii="Calibri" w:hAnsi="Calibri"/>
                <w:sz w:val="20"/>
                <w:szCs w:val="20"/>
                <w:lang w:bidi="ar-DZ"/>
              </w:rPr>
            </w:pPr>
            <w:r>
              <w:rPr>
                <w:rFonts w:ascii="Calibri" w:hAnsi="Calibri" w:hint="cs"/>
                <w:sz w:val="20"/>
                <w:szCs w:val="20"/>
                <w:rtl/>
                <w:lang w:bidi="ar-DZ"/>
              </w:rPr>
              <w:t xml:space="preserve"> -</w:t>
            </w:r>
            <w:r w:rsidRPr="004E4200">
              <w:rPr>
                <w:rFonts w:ascii="Calibri" w:hAnsi="Calibri"/>
                <w:sz w:val="20"/>
                <w:szCs w:val="20"/>
                <w:lang w:bidi="ar-DZ"/>
              </w:rPr>
              <w:t xml:space="preserve">Génie mécanique, </w:t>
            </w:r>
          </w:p>
          <w:p w:rsidR="003724A7" w:rsidRPr="004E4200" w:rsidRDefault="003724A7" w:rsidP="003724A7">
            <w:pPr>
              <w:tabs>
                <w:tab w:val="right" w:pos="1418"/>
              </w:tabs>
              <w:spacing w:after="0" w:line="240" w:lineRule="auto"/>
              <w:ind w:left="698" w:right="-1" w:hanging="663"/>
              <w:rPr>
                <w:rFonts w:ascii="Calibri" w:hAnsi="Calibri"/>
                <w:sz w:val="20"/>
                <w:szCs w:val="20"/>
                <w:lang w:bidi="ar-DZ"/>
              </w:rPr>
            </w:pPr>
            <w:r>
              <w:rPr>
                <w:rFonts w:ascii="Calibri" w:hAnsi="Calibri" w:hint="cs"/>
                <w:sz w:val="20"/>
                <w:szCs w:val="20"/>
                <w:rtl/>
                <w:lang w:bidi="ar-DZ"/>
              </w:rPr>
              <w:t xml:space="preserve"> -</w:t>
            </w:r>
            <w:r w:rsidRPr="004E4200">
              <w:rPr>
                <w:rFonts w:ascii="Calibri" w:hAnsi="Calibri"/>
                <w:sz w:val="20"/>
                <w:szCs w:val="20"/>
                <w:lang w:bidi="ar-DZ"/>
              </w:rPr>
              <w:t xml:space="preserve">Conduite des travaux publics, </w:t>
            </w:r>
          </w:p>
          <w:p w:rsidR="00503581" w:rsidRDefault="003724A7" w:rsidP="00503581">
            <w:pPr>
              <w:tabs>
                <w:tab w:val="right" w:pos="1418"/>
              </w:tabs>
              <w:spacing w:after="0" w:line="240" w:lineRule="auto"/>
              <w:ind w:left="885" w:right="-1" w:hanging="850"/>
              <w:rPr>
                <w:rFonts w:ascii="Calibri" w:hAnsi="Calibri"/>
                <w:sz w:val="20"/>
                <w:szCs w:val="20"/>
                <w:rtl/>
                <w:lang w:bidi="ar-DZ"/>
              </w:rPr>
            </w:pPr>
            <w:r>
              <w:rPr>
                <w:rFonts w:ascii="Calibri" w:hAnsi="Calibri" w:hint="cs"/>
                <w:sz w:val="20"/>
                <w:szCs w:val="20"/>
                <w:rtl/>
                <w:lang w:bidi="ar-DZ"/>
              </w:rPr>
              <w:t xml:space="preserve"> -</w:t>
            </w:r>
            <w:r w:rsidRPr="004E4200">
              <w:rPr>
                <w:rFonts w:ascii="Calibri" w:hAnsi="Calibri"/>
                <w:sz w:val="20"/>
                <w:szCs w:val="20"/>
                <w:lang w:bidi="ar-DZ"/>
              </w:rPr>
              <w:t xml:space="preserve">Métreur vérificateur et étude de </w:t>
            </w:r>
          </w:p>
          <w:p w:rsidR="003724A7" w:rsidRPr="004E4200" w:rsidRDefault="00503581" w:rsidP="00503581">
            <w:pPr>
              <w:tabs>
                <w:tab w:val="right" w:pos="1418"/>
              </w:tabs>
              <w:spacing w:after="0" w:line="240" w:lineRule="auto"/>
              <w:ind w:left="885" w:right="-1" w:hanging="850"/>
              <w:rPr>
                <w:rFonts w:ascii="Calibri" w:hAnsi="Calibri"/>
                <w:sz w:val="20"/>
                <w:szCs w:val="20"/>
                <w:lang w:bidi="ar-DZ"/>
              </w:rPr>
            </w:pPr>
            <w:r>
              <w:rPr>
                <w:rFonts w:ascii="Calibri" w:hAnsi="Calibri" w:hint="cs"/>
                <w:sz w:val="20"/>
                <w:szCs w:val="20"/>
                <w:rtl/>
                <w:lang w:bidi="ar-DZ"/>
              </w:rPr>
              <w:t xml:space="preserve">  </w:t>
            </w:r>
            <w:r w:rsidR="003724A7" w:rsidRPr="004E4200">
              <w:rPr>
                <w:rFonts w:ascii="Calibri" w:hAnsi="Calibri"/>
                <w:sz w:val="20"/>
                <w:szCs w:val="20"/>
                <w:lang w:bidi="ar-DZ"/>
              </w:rPr>
              <w:t>prix,</w:t>
            </w:r>
            <w:r>
              <w:rPr>
                <w:rFonts w:ascii="Calibri" w:hAnsi="Calibri" w:hint="cs"/>
                <w:sz w:val="20"/>
                <w:szCs w:val="20"/>
                <w:rtl/>
                <w:lang w:bidi="ar-DZ"/>
              </w:rPr>
              <w:t xml:space="preserve">     </w:t>
            </w:r>
          </w:p>
          <w:p w:rsidR="003724A7" w:rsidRPr="004E4200" w:rsidRDefault="003724A7" w:rsidP="003724A7">
            <w:pPr>
              <w:tabs>
                <w:tab w:val="right" w:pos="1418"/>
              </w:tabs>
              <w:spacing w:after="0" w:line="240" w:lineRule="auto"/>
              <w:ind w:left="698" w:right="-1" w:hanging="663"/>
              <w:rPr>
                <w:rFonts w:ascii="Calibri" w:hAnsi="Calibri"/>
                <w:sz w:val="20"/>
                <w:szCs w:val="20"/>
                <w:lang w:bidi="ar-DZ"/>
              </w:rPr>
            </w:pPr>
            <w:r>
              <w:rPr>
                <w:rFonts w:ascii="Calibri" w:hAnsi="Calibri" w:hint="cs"/>
                <w:sz w:val="20"/>
                <w:szCs w:val="20"/>
                <w:rtl/>
                <w:lang w:bidi="ar-DZ"/>
              </w:rPr>
              <w:t xml:space="preserve"> -</w:t>
            </w:r>
            <w:r w:rsidRPr="004E4200">
              <w:rPr>
                <w:rFonts w:ascii="Calibri" w:hAnsi="Calibri"/>
                <w:sz w:val="20"/>
                <w:szCs w:val="20"/>
                <w:lang w:bidi="ar-DZ"/>
              </w:rPr>
              <w:t>Electrotechnique,</w:t>
            </w:r>
          </w:p>
          <w:p w:rsidR="003724A7" w:rsidRPr="004E4200" w:rsidRDefault="003724A7" w:rsidP="003724A7">
            <w:pPr>
              <w:tabs>
                <w:tab w:val="right" w:pos="1418"/>
              </w:tabs>
              <w:spacing w:after="0" w:line="240" w:lineRule="auto"/>
              <w:ind w:left="698" w:right="-1" w:hanging="663"/>
              <w:rPr>
                <w:rFonts w:ascii="Calibri" w:hAnsi="Calibri"/>
                <w:sz w:val="20"/>
                <w:szCs w:val="20"/>
                <w:lang w:bidi="ar-DZ"/>
              </w:rPr>
            </w:pPr>
            <w:r>
              <w:rPr>
                <w:rFonts w:ascii="Calibri" w:hAnsi="Calibri" w:hint="cs"/>
                <w:sz w:val="20"/>
                <w:szCs w:val="20"/>
                <w:rtl/>
                <w:lang w:bidi="ar-DZ"/>
              </w:rPr>
              <w:t xml:space="preserve"> -</w:t>
            </w:r>
            <w:r w:rsidRPr="004E4200">
              <w:rPr>
                <w:rFonts w:ascii="Calibri" w:hAnsi="Calibri"/>
                <w:sz w:val="20"/>
                <w:szCs w:val="20"/>
                <w:lang w:bidi="ar-DZ"/>
              </w:rPr>
              <w:t>Maintenance en génie Electronique,</w:t>
            </w:r>
          </w:p>
          <w:p w:rsidR="00503581" w:rsidRDefault="003724A7" w:rsidP="00503581">
            <w:pPr>
              <w:spacing w:after="0"/>
              <w:ind w:left="698" w:hanging="663"/>
              <w:rPr>
                <w:rFonts w:ascii="Calibri" w:hAnsi="Calibri"/>
                <w:sz w:val="20"/>
                <w:szCs w:val="20"/>
                <w:lang w:bidi="ar-DZ"/>
              </w:rPr>
            </w:pPr>
            <w:r>
              <w:rPr>
                <w:rFonts w:ascii="Calibri" w:hAnsi="Calibri" w:hint="cs"/>
                <w:sz w:val="20"/>
                <w:szCs w:val="20"/>
                <w:rtl/>
                <w:lang w:bidi="ar-DZ"/>
              </w:rPr>
              <w:t xml:space="preserve"> -</w:t>
            </w:r>
            <w:r w:rsidRPr="004E4200">
              <w:rPr>
                <w:rFonts w:ascii="Calibri" w:hAnsi="Calibri"/>
                <w:sz w:val="20"/>
                <w:szCs w:val="20"/>
                <w:lang w:bidi="ar-DZ"/>
              </w:rPr>
              <w:t>Automatique</w:t>
            </w:r>
            <w:r w:rsidR="00503581">
              <w:rPr>
                <w:rFonts w:ascii="Calibri" w:hAnsi="Calibri"/>
                <w:sz w:val="20"/>
                <w:szCs w:val="20"/>
                <w:lang w:bidi="ar-DZ"/>
              </w:rPr>
              <w:t>,</w:t>
            </w:r>
          </w:p>
          <w:p w:rsidR="003724A7" w:rsidRPr="004E4200" w:rsidRDefault="003724A7" w:rsidP="00503581">
            <w:pPr>
              <w:spacing w:after="0"/>
              <w:ind w:left="698" w:hanging="663"/>
              <w:rPr>
                <w:rFonts w:ascii="Calibri" w:hAnsi="Calibri"/>
                <w:sz w:val="20"/>
                <w:szCs w:val="20"/>
                <w:lang w:bidi="ar-DZ"/>
              </w:rPr>
            </w:pPr>
            <w:r>
              <w:rPr>
                <w:rFonts w:ascii="Calibri" w:hAnsi="Calibri" w:hint="cs"/>
                <w:sz w:val="20"/>
                <w:szCs w:val="20"/>
                <w:rtl/>
                <w:lang w:bidi="ar-DZ"/>
              </w:rPr>
              <w:t xml:space="preserve"> -</w:t>
            </w:r>
            <w:r w:rsidRPr="004E4200">
              <w:rPr>
                <w:rFonts w:ascii="Calibri" w:hAnsi="Calibri"/>
                <w:sz w:val="20"/>
                <w:szCs w:val="20"/>
                <w:lang w:bidi="ar-DZ"/>
              </w:rPr>
              <w:t>Etude en charpente métallique,</w:t>
            </w:r>
          </w:p>
          <w:p w:rsidR="001B0E7D" w:rsidRDefault="003724A7" w:rsidP="001B0E7D">
            <w:pPr>
              <w:tabs>
                <w:tab w:val="right" w:pos="1418"/>
              </w:tabs>
              <w:spacing w:after="0" w:line="240" w:lineRule="auto"/>
              <w:ind w:left="698" w:right="-1" w:hanging="66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Calibri" w:hAnsi="Calibri" w:hint="cs"/>
                <w:sz w:val="20"/>
                <w:szCs w:val="20"/>
                <w:rtl/>
                <w:lang w:bidi="ar-DZ"/>
              </w:rPr>
              <w:t xml:space="preserve"> -</w:t>
            </w:r>
            <w:r w:rsidRPr="004E4200">
              <w:rPr>
                <w:rFonts w:ascii="Calibri" w:hAnsi="Calibri"/>
                <w:sz w:val="20"/>
                <w:szCs w:val="20"/>
                <w:lang w:bidi="ar-DZ"/>
              </w:rPr>
              <w:t>Bureau d’étude.</w:t>
            </w:r>
          </w:p>
          <w:p w:rsidR="004E4200" w:rsidRPr="001B0E7D" w:rsidRDefault="004E4200" w:rsidP="001B0E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0E7D" w:rsidRDefault="001B0E7D" w:rsidP="00307B4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07B42" w:rsidRPr="00AF237C" w:rsidRDefault="00307B42" w:rsidP="004C01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237C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4C016F">
              <w:rPr>
                <w:rFonts w:asciiTheme="majorBidi" w:hAnsiTheme="majorBidi" w:cstheme="majorBidi"/>
                <w:sz w:val="20"/>
                <w:szCs w:val="20"/>
              </w:rPr>
              <w:t>01</w:t>
            </w:r>
            <w:r w:rsidRPr="00AF237C">
              <w:rPr>
                <w:rFonts w:asciiTheme="majorBidi" w:hAnsiTheme="majorBidi" w:cstheme="majorBidi"/>
                <w:sz w:val="20"/>
                <w:szCs w:val="20"/>
              </w:rPr>
              <w:t>)  poste</w:t>
            </w:r>
          </w:p>
        </w:tc>
        <w:tc>
          <w:tcPr>
            <w:tcW w:w="1134" w:type="dxa"/>
            <w:shd w:val="clear" w:color="auto" w:fill="auto"/>
          </w:tcPr>
          <w:p w:rsidR="00283CB4" w:rsidRDefault="00283CB4" w:rsidP="00526A9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526A94" w:rsidRDefault="00526A94" w:rsidP="00526A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ège </w:t>
            </w:r>
          </w:p>
          <w:p w:rsidR="00526A94" w:rsidRDefault="00526A94" w:rsidP="00526A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 l</w:t>
            </w:r>
            <w:r w:rsidRPr="00AF237C">
              <w:rPr>
                <w:rFonts w:ascii="Times New Roman" w:hAnsi="Times New Roman" w:cs="Times New Roman"/>
                <w:sz w:val="20"/>
                <w:szCs w:val="20"/>
              </w:rPr>
              <w:t>’Office</w:t>
            </w:r>
          </w:p>
          <w:p w:rsidR="00526A94" w:rsidRPr="00D0574E" w:rsidRDefault="00526A94" w:rsidP="00526A9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26A94" w:rsidRDefault="00526A94" w:rsidP="00526A94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AF237C">
              <w:rPr>
                <w:rFonts w:ascii="Times New Roman" w:hAnsi="Times New Roman" w:cs="Times New Roman"/>
                <w:sz w:val="20"/>
                <w:szCs w:val="20"/>
              </w:rPr>
              <w:t>Willaya d’Alger</w:t>
            </w:r>
          </w:p>
          <w:p w:rsidR="00526A94" w:rsidRDefault="00526A94" w:rsidP="00526A94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526A94" w:rsidRDefault="00526A94" w:rsidP="00526A94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526A94" w:rsidRDefault="00526A94" w:rsidP="00526A94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526A94" w:rsidRDefault="00526A94" w:rsidP="00526A94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526A94" w:rsidRDefault="00526A94" w:rsidP="00526A94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526A94" w:rsidRDefault="00526A94" w:rsidP="00526A94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526A94" w:rsidRDefault="00526A94" w:rsidP="00526A94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526A94" w:rsidRPr="00AF237C" w:rsidRDefault="00526A94" w:rsidP="00526A9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07B42" w:rsidRPr="00AF237C" w:rsidRDefault="00307B42" w:rsidP="00307B4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307B42" w:rsidRDefault="00307B42" w:rsidP="00307B42">
      <w:pPr>
        <w:tabs>
          <w:tab w:val="left" w:pos="1830"/>
        </w:tabs>
        <w:spacing w:line="240" w:lineRule="auto"/>
        <w:rPr>
          <w:rFonts w:asciiTheme="majorBidi" w:hAnsiTheme="majorBidi" w:cstheme="majorBidi"/>
          <w:b/>
          <w:bCs/>
          <w:sz w:val="10"/>
          <w:szCs w:val="10"/>
          <w:rtl/>
        </w:rPr>
      </w:pPr>
      <w:r w:rsidRPr="00AF237C">
        <w:rPr>
          <w:rFonts w:asciiTheme="majorBidi" w:hAnsiTheme="majorBidi" w:cstheme="majorBidi"/>
          <w:b/>
          <w:bCs/>
          <w:sz w:val="10"/>
          <w:szCs w:val="10"/>
        </w:rPr>
        <w:tab/>
      </w:r>
    </w:p>
    <w:p w:rsidR="004E4200" w:rsidRDefault="004E4200" w:rsidP="00307B42">
      <w:pPr>
        <w:tabs>
          <w:tab w:val="left" w:pos="1830"/>
        </w:tabs>
        <w:spacing w:line="240" w:lineRule="auto"/>
        <w:rPr>
          <w:rFonts w:asciiTheme="majorBidi" w:hAnsiTheme="majorBidi" w:cstheme="majorBidi"/>
          <w:b/>
          <w:bCs/>
          <w:sz w:val="10"/>
          <w:szCs w:val="10"/>
        </w:rPr>
      </w:pPr>
    </w:p>
    <w:p w:rsidR="001B0E7D" w:rsidRPr="00040CC1" w:rsidRDefault="00040CC1" w:rsidP="00040CC1">
      <w:pPr>
        <w:tabs>
          <w:tab w:val="left" w:pos="9494"/>
        </w:tabs>
        <w:spacing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/>
          <w:b/>
          <w:bCs/>
          <w:sz w:val="10"/>
          <w:szCs w:val="10"/>
        </w:rPr>
        <w:tab/>
      </w:r>
      <w:r w:rsidRPr="00040CC1">
        <w:rPr>
          <w:rFonts w:asciiTheme="majorBidi" w:hAnsiTheme="majorBidi" w:cstheme="majorBidi"/>
          <w:b/>
          <w:bCs/>
          <w:sz w:val="20"/>
          <w:szCs w:val="20"/>
        </w:rPr>
        <w:t>……/……</w:t>
      </w:r>
    </w:p>
    <w:p w:rsidR="004E4200" w:rsidRDefault="004E4200" w:rsidP="00307B42">
      <w:pPr>
        <w:tabs>
          <w:tab w:val="left" w:pos="1830"/>
        </w:tabs>
        <w:spacing w:line="240" w:lineRule="auto"/>
        <w:rPr>
          <w:rFonts w:asciiTheme="majorBidi" w:hAnsiTheme="majorBidi" w:cstheme="majorBidi"/>
          <w:b/>
          <w:bCs/>
          <w:sz w:val="10"/>
          <w:szCs w:val="10"/>
        </w:rPr>
      </w:pPr>
    </w:p>
    <w:p w:rsidR="004C016F" w:rsidRDefault="004C016F" w:rsidP="00307B42">
      <w:pPr>
        <w:tabs>
          <w:tab w:val="left" w:pos="1830"/>
        </w:tabs>
        <w:spacing w:line="240" w:lineRule="auto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4E4200" w:rsidRDefault="004E4200" w:rsidP="00307B42">
      <w:pPr>
        <w:tabs>
          <w:tab w:val="left" w:pos="1830"/>
        </w:tabs>
        <w:spacing w:line="240" w:lineRule="auto"/>
        <w:rPr>
          <w:rFonts w:asciiTheme="majorBidi" w:hAnsiTheme="majorBidi" w:cstheme="majorBidi"/>
          <w:b/>
          <w:bCs/>
          <w:sz w:val="10"/>
          <w:szCs w:val="10"/>
        </w:rPr>
      </w:pPr>
    </w:p>
    <w:p w:rsidR="004C016F" w:rsidRPr="00AF237C" w:rsidRDefault="004C016F" w:rsidP="00307B42">
      <w:pPr>
        <w:tabs>
          <w:tab w:val="left" w:pos="1830"/>
        </w:tabs>
        <w:spacing w:line="240" w:lineRule="auto"/>
        <w:rPr>
          <w:rFonts w:asciiTheme="majorBidi" w:hAnsiTheme="majorBidi" w:cstheme="majorBidi"/>
          <w:b/>
          <w:bCs/>
          <w:sz w:val="10"/>
          <w:szCs w:val="10"/>
        </w:rPr>
      </w:pPr>
    </w:p>
    <w:p w:rsidR="00307B42" w:rsidRPr="00AF237C" w:rsidRDefault="00307B42" w:rsidP="00307B4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F237C">
        <w:rPr>
          <w:rFonts w:asciiTheme="majorBidi" w:hAnsiTheme="majorBidi" w:cstheme="majorBidi"/>
          <w:b/>
          <w:bCs/>
          <w:sz w:val="24"/>
          <w:szCs w:val="24"/>
        </w:rPr>
        <w:t>Le Dossier de candidature doit contenir les pièces suivantes :</w:t>
      </w:r>
    </w:p>
    <w:p w:rsidR="00307B42" w:rsidRPr="00AF237C" w:rsidRDefault="00307B42" w:rsidP="00307B42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:rsidR="00307B42" w:rsidRPr="00AF237C" w:rsidRDefault="00307B42" w:rsidP="00307B4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F237C">
        <w:rPr>
          <w:rFonts w:asciiTheme="majorBidi" w:hAnsiTheme="majorBidi" w:cstheme="majorBidi"/>
          <w:sz w:val="24"/>
          <w:szCs w:val="24"/>
        </w:rPr>
        <w:t>- (01) Une demande manuscrite;</w:t>
      </w:r>
    </w:p>
    <w:p w:rsidR="00307B42" w:rsidRPr="00AF237C" w:rsidRDefault="00307B42" w:rsidP="00307B42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:rsidR="00307B42" w:rsidRPr="00AF237C" w:rsidRDefault="00307B42" w:rsidP="004C016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F237C">
        <w:rPr>
          <w:rFonts w:asciiTheme="majorBidi" w:hAnsiTheme="majorBidi" w:cstheme="majorBidi"/>
          <w:sz w:val="24"/>
          <w:szCs w:val="24"/>
        </w:rPr>
        <w:t>- (01) Copie de la carte d’identité nationale ;</w:t>
      </w:r>
    </w:p>
    <w:p w:rsidR="00307B42" w:rsidRPr="00AF237C" w:rsidRDefault="00307B42" w:rsidP="004C016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F237C">
        <w:rPr>
          <w:rFonts w:asciiTheme="majorBidi" w:hAnsiTheme="majorBidi" w:cstheme="majorBidi"/>
          <w:sz w:val="24"/>
          <w:szCs w:val="24"/>
        </w:rPr>
        <w:t>- (01) Copie du diplôme  demandé  et du relevé de notes durant le cursus universitaire ;</w:t>
      </w:r>
    </w:p>
    <w:p w:rsidR="00307B42" w:rsidRPr="00AF237C" w:rsidRDefault="00307B42" w:rsidP="00307B4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AF237C">
        <w:rPr>
          <w:rFonts w:asciiTheme="majorBidi" w:hAnsiTheme="majorBidi" w:cstheme="majorBidi"/>
          <w:sz w:val="24"/>
          <w:szCs w:val="24"/>
        </w:rPr>
        <w:t xml:space="preserve">- Fiche de renseignement rempli par le candidat retiré au niveau du siège de l’Office ou le site électronique de la fonction public </w:t>
      </w:r>
      <w:r w:rsidRPr="00AF237C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AF237C">
        <w:rPr>
          <w:rFonts w:asciiTheme="majorBidi" w:hAnsiTheme="majorBidi" w:cstheme="majorBidi"/>
          <w:b/>
          <w:bCs/>
          <w:sz w:val="24"/>
          <w:szCs w:val="24"/>
          <w:lang w:bidi="ar-DZ"/>
        </w:rPr>
        <w:t>www.concours-fonction-publique.gov.dz)</w:t>
      </w:r>
      <w:r w:rsidRPr="00AF237C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 xml:space="preserve">  </w:t>
      </w:r>
      <w:r w:rsidRPr="00AF237C">
        <w:rPr>
          <w:rFonts w:asciiTheme="majorBidi" w:hAnsiTheme="majorBidi" w:cstheme="majorBidi"/>
          <w:b/>
          <w:bCs/>
          <w:sz w:val="24"/>
          <w:szCs w:val="24"/>
          <w:lang w:bidi="ar-DZ"/>
        </w:rPr>
        <w:t>ou (</w:t>
      </w:r>
      <w:hyperlink r:id="rId8" w:history="1">
        <w:r w:rsidRPr="00AF237C">
          <w:rPr>
            <w:rStyle w:val="Lienhypertexte"/>
            <w:rFonts w:asciiTheme="majorBidi" w:hAnsiTheme="majorBidi" w:cstheme="majorBidi"/>
            <w:b/>
            <w:bCs/>
            <w:sz w:val="24"/>
            <w:szCs w:val="24"/>
            <w:lang w:bidi="ar-DZ"/>
          </w:rPr>
          <w:t>www.dgfp.gov.dz</w:t>
        </w:r>
      </w:hyperlink>
      <w:r w:rsidRPr="00AF237C">
        <w:rPr>
          <w:rFonts w:asciiTheme="majorBidi" w:hAnsiTheme="majorBidi" w:cstheme="majorBidi"/>
          <w:b/>
          <w:bCs/>
          <w:sz w:val="24"/>
          <w:szCs w:val="24"/>
          <w:lang w:bidi="ar-DZ"/>
        </w:rPr>
        <w:t>)</w:t>
      </w:r>
    </w:p>
    <w:p w:rsidR="00307B42" w:rsidRPr="00AF237C" w:rsidRDefault="00307B42" w:rsidP="00307B42">
      <w:pPr>
        <w:spacing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AF237C">
        <w:rPr>
          <w:rFonts w:asciiTheme="majorBidi" w:hAnsiTheme="majorBidi" w:cstheme="majorBidi"/>
          <w:sz w:val="24"/>
          <w:szCs w:val="24"/>
          <w:lang w:bidi="ar-DZ"/>
        </w:rPr>
        <w:t xml:space="preserve">- </w:t>
      </w:r>
      <w:r w:rsidRPr="00AF237C">
        <w:rPr>
          <w:rFonts w:asciiTheme="majorBidi" w:hAnsiTheme="majorBidi" w:cstheme="majorBidi"/>
          <w:b/>
          <w:bCs/>
          <w:sz w:val="24"/>
          <w:szCs w:val="24"/>
          <w:lang w:bidi="ar-DZ"/>
        </w:rPr>
        <w:t>Les candidats admis définitivement doivent compléter leurs dossiers administratifs avant leur nomination de toutes autres pièces notament </w:t>
      </w:r>
      <w:r w:rsidRPr="00AF237C">
        <w:rPr>
          <w:rFonts w:asciiTheme="majorBidi" w:hAnsiTheme="majorBidi" w:cstheme="majorBidi"/>
          <w:sz w:val="24"/>
          <w:szCs w:val="24"/>
          <w:lang w:bidi="ar-DZ"/>
        </w:rPr>
        <w:t>:</w:t>
      </w:r>
    </w:p>
    <w:p w:rsidR="00307B42" w:rsidRPr="00AF237C" w:rsidRDefault="00307B42" w:rsidP="00307B42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AF237C">
        <w:rPr>
          <w:rFonts w:asciiTheme="majorBidi" w:hAnsiTheme="majorBidi" w:cstheme="majorBidi"/>
          <w:sz w:val="24"/>
          <w:szCs w:val="24"/>
          <w:lang w:bidi="ar-DZ"/>
        </w:rPr>
        <w:t xml:space="preserve">* (01) Une copie certifiée conforme à l’original de l’attestation justifiant la position du candidat vis-à-vis </w:t>
      </w:r>
    </w:p>
    <w:p w:rsidR="00307B42" w:rsidRPr="00AF237C" w:rsidRDefault="00307B42" w:rsidP="00307B42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AF237C">
        <w:rPr>
          <w:rFonts w:asciiTheme="majorBidi" w:hAnsiTheme="majorBidi" w:cstheme="majorBidi"/>
          <w:sz w:val="24"/>
          <w:szCs w:val="24"/>
          <w:lang w:bidi="ar-DZ"/>
        </w:rPr>
        <w:t xml:space="preserve">     service national ;</w:t>
      </w:r>
    </w:p>
    <w:p w:rsidR="00307B42" w:rsidRPr="00AF237C" w:rsidRDefault="00307B42" w:rsidP="00307B42">
      <w:pPr>
        <w:spacing w:after="0" w:line="240" w:lineRule="auto"/>
        <w:rPr>
          <w:rFonts w:asciiTheme="majorBidi" w:hAnsiTheme="majorBidi" w:cstheme="majorBidi"/>
          <w:sz w:val="10"/>
          <w:szCs w:val="10"/>
          <w:lang w:bidi="ar-DZ"/>
        </w:rPr>
      </w:pPr>
    </w:p>
    <w:p w:rsidR="00307B42" w:rsidRPr="00AF237C" w:rsidRDefault="00307B42" w:rsidP="00307B42">
      <w:pPr>
        <w:spacing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AF237C">
        <w:rPr>
          <w:rFonts w:asciiTheme="majorBidi" w:hAnsiTheme="majorBidi" w:cstheme="majorBidi"/>
          <w:sz w:val="24"/>
          <w:szCs w:val="24"/>
          <w:lang w:bidi="ar-DZ"/>
        </w:rPr>
        <w:t>*(01) Un extrait du casier judiciaire (Bulletin n°3) en cours de validité ;</w:t>
      </w:r>
    </w:p>
    <w:p w:rsidR="00307B42" w:rsidRPr="00AF237C" w:rsidRDefault="00307B42" w:rsidP="00307B42">
      <w:pPr>
        <w:spacing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AF237C">
        <w:rPr>
          <w:rFonts w:asciiTheme="majorBidi" w:hAnsiTheme="majorBidi" w:cstheme="majorBidi"/>
          <w:sz w:val="24"/>
          <w:szCs w:val="24"/>
          <w:lang w:bidi="ar-DZ"/>
        </w:rPr>
        <w:t>*(01) Un extrait de naissance 13 ;</w:t>
      </w:r>
    </w:p>
    <w:p w:rsidR="00307B42" w:rsidRPr="00AF237C" w:rsidRDefault="00307B42" w:rsidP="00307B42">
      <w:pPr>
        <w:spacing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AF237C">
        <w:rPr>
          <w:rFonts w:asciiTheme="majorBidi" w:hAnsiTheme="majorBidi" w:cstheme="majorBidi"/>
          <w:sz w:val="24"/>
          <w:szCs w:val="24"/>
          <w:lang w:bidi="ar-DZ"/>
        </w:rPr>
        <w:t>*(01) certificat de résidence ;</w:t>
      </w:r>
    </w:p>
    <w:p w:rsidR="00307B42" w:rsidRPr="00AF237C" w:rsidRDefault="00307B42" w:rsidP="00307B42">
      <w:pPr>
        <w:spacing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AF237C">
        <w:rPr>
          <w:rFonts w:asciiTheme="majorBidi" w:hAnsiTheme="majorBidi" w:cstheme="majorBidi"/>
          <w:sz w:val="24"/>
          <w:szCs w:val="24"/>
          <w:lang w:bidi="ar-DZ"/>
        </w:rPr>
        <w:t>*(01)Un certificat médical ;</w:t>
      </w:r>
    </w:p>
    <w:p w:rsidR="00307B42" w:rsidRDefault="00307B42" w:rsidP="00735905">
      <w:pPr>
        <w:spacing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AF237C">
        <w:rPr>
          <w:rFonts w:asciiTheme="majorBidi" w:hAnsiTheme="majorBidi" w:cstheme="majorBidi"/>
          <w:sz w:val="24"/>
          <w:szCs w:val="24"/>
          <w:lang w:bidi="ar-DZ"/>
        </w:rPr>
        <w:t>*(02) Deux photos ;</w:t>
      </w:r>
    </w:p>
    <w:p w:rsidR="00307B42" w:rsidRPr="00AF237C" w:rsidRDefault="00307B42" w:rsidP="00307B42">
      <w:pPr>
        <w:spacing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AF237C">
        <w:rPr>
          <w:rFonts w:asciiTheme="majorBidi" w:hAnsiTheme="majorBidi" w:cstheme="majorBidi"/>
          <w:sz w:val="24"/>
          <w:szCs w:val="24"/>
          <w:lang w:bidi="ar-DZ"/>
        </w:rPr>
        <w:t>*certificat de travail justifiant l’anciennetés professionnelle dans la spécialité concernant l’ancienneté réguise dans le secteur privé ;ce certificat doit être visé par la structure de la sécurité sociale ;</w:t>
      </w:r>
    </w:p>
    <w:p w:rsidR="00307B42" w:rsidRPr="00AF237C" w:rsidRDefault="00307B42" w:rsidP="00307B42">
      <w:pPr>
        <w:spacing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AF237C">
        <w:rPr>
          <w:rFonts w:asciiTheme="majorBidi" w:hAnsiTheme="majorBidi" w:cstheme="majorBidi"/>
          <w:sz w:val="24"/>
          <w:szCs w:val="24"/>
          <w:lang w:bidi="ar-DZ"/>
        </w:rPr>
        <w:t>*certificat de travail justifiant la période de travail effectuée par le candidat dans le cadre des dispositifs relatifs a l’insertion professionnelle ou l’insertion des jeunes diplômés en précisant le poste occupé par le candidat .</w:t>
      </w:r>
    </w:p>
    <w:p w:rsidR="00307B42" w:rsidRPr="00AF237C" w:rsidRDefault="00307B42" w:rsidP="00307B42">
      <w:pPr>
        <w:spacing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AF237C">
        <w:rPr>
          <w:rFonts w:asciiTheme="majorBidi" w:hAnsiTheme="majorBidi" w:cstheme="majorBidi"/>
          <w:sz w:val="24"/>
          <w:szCs w:val="24"/>
          <w:lang w:bidi="ar-DZ"/>
        </w:rPr>
        <w:t>*fiche familiale pour les candidats mariés ;</w:t>
      </w:r>
    </w:p>
    <w:p w:rsidR="00307B42" w:rsidRPr="00AF237C" w:rsidRDefault="00307B42" w:rsidP="009E51E8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F237C">
        <w:rPr>
          <w:rFonts w:asciiTheme="majorBidi" w:hAnsiTheme="majorBidi" w:cstheme="majorBidi"/>
          <w:b/>
          <w:bCs/>
          <w:sz w:val="24"/>
          <w:szCs w:val="24"/>
        </w:rPr>
        <w:t>Les délais des inscriptions et dépôt des dossiers :</w:t>
      </w:r>
    </w:p>
    <w:p w:rsidR="00307B42" w:rsidRPr="00AF237C" w:rsidRDefault="00307B42" w:rsidP="004B16DC">
      <w:pPr>
        <w:rPr>
          <w:rFonts w:asciiTheme="majorBidi" w:hAnsiTheme="majorBidi" w:cstheme="majorBidi"/>
          <w:sz w:val="24"/>
          <w:szCs w:val="24"/>
        </w:rPr>
      </w:pPr>
      <w:r w:rsidRPr="00AF237C">
        <w:rPr>
          <w:rFonts w:asciiTheme="majorBidi" w:hAnsiTheme="majorBidi" w:cstheme="majorBidi"/>
          <w:sz w:val="24"/>
          <w:szCs w:val="24"/>
        </w:rPr>
        <w:t>Les dossiers de candidature doivent être adressés à Monsieur le Directeur de l’Office National de Signalisation Maritime, 06 Boulevard Colonel Amirouche, B.P 254 Alger dans un délais de (</w:t>
      </w:r>
      <w:r w:rsidR="004B16DC">
        <w:rPr>
          <w:rFonts w:asciiTheme="majorBidi" w:hAnsiTheme="majorBidi" w:cstheme="majorBidi" w:hint="cs"/>
          <w:sz w:val="24"/>
          <w:szCs w:val="24"/>
          <w:rtl/>
        </w:rPr>
        <w:t>15</w:t>
      </w:r>
      <w:r w:rsidRPr="00AF237C">
        <w:rPr>
          <w:rFonts w:asciiTheme="majorBidi" w:hAnsiTheme="majorBidi" w:cstheme="majorBidi"/>
          <w:sz w:val="24"/>
          <w:szCs w:val="24"/>
        </w:rPr>
        <w:t>) jours au maximum à compter de la  première publication du présent Avis.</w:t>
      </w:r>
    </w:p>
    <w:p w:rsidR="00307B42" w:rsidRPr="00AF237C" w:rsidRDefault="00307B42" w:rsidP="00307B42">
      <w:pPr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AF237C">
        <w:rPr>
          <w:rFonts w:asciiTheme="majorBidi" w:hAnsiTheme="majorBidi" w:cstheme="majorBidi"/>
          <w:b/>
          <w:bCs/>
          <w:sz w:val="24"/>
          <w:szCs w:val="24"/>
          <w:lang w:bidi="ar-DZ"/>
        </w:rPr>
        <w:t>Remarque :</w:t>
      </w:r>
    </w:p>
    <w:p w:rsidR="00307B42" w:rsidRPr="00AF237C" w:rsidRDefault="00307B42" w:rsidP="00307B42">
      <w:pPr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AF237C">
        <w:rPr>
          <w:rFonts w:asciiTheme="majorBidi" w:hAnsiTheme="majorBidi" w:cstheme="majorBidi"/>
          <w:sz w:val="24"/>
          <w:szCs w:val="24"/>
          <w:lang w:bidi="ar-DZ"/>
        </w:rPr>
        <w:t>Les dossiers incomplet et qui dépasseront les délais ne seront pas pris en charge.</w:t>
      </w:r>
    </w:p>
    <w:p w:rsidR="00307B42" w:rsidRPr="00AF237C" w:rsidRDefault="00307B42" w:rsidP="00307B42">
      <w:pPr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307B42" w:rsidRPr="00AF237C" w:rsidRDefault="00307B42" w:rsidP="00307B42">
      <w:pPr>
        <w:rPr>
          <w:rFonts w:ascii="Times New Roman" w:hAnsi="Times New Roman" w:cs="Times New Roman"/>
          <w:sz w:val="24"/>
          <w:szCs w:val="24"/>
        </w:rPr>
      </w:pPr>
    </w:p>
    <w:p w:rsidR="00307B42" w:rsidRPr="00AF237C" w:rsidRDefault="00307B42" w:rsidP="00307B42">
      <w:pPr>
        <w:rPr>
          <w:rFonts w:ascii="Times New Roman" w:hAnsi="Times New Roman" w:cs="Times New Roman"/>
          <w:sz w:val="16"/>
          <w:szCs w:val="16"/>
        </w:rPr>
      </w:pPr>
    </w:p>
    <w:p w:rsidR="00307B42" w:rsidRPr="00AF237C" w:rsidRDefault="00307B42" w:rsidP="00307B42">
      <w:pPr>
        <w:rPr>
          <w:rFonts w:ascii="Times New Roman" w:hAnsi="Times New Roman" w:cs="Times New Roman"/>
          <w:sz w:val="16"/>
          <w:szCs w:val="16"/>
        </w:rPr>
      </w:pPr>
    </w:p>
    <w:p w:rsidR="00307B42" w:rsidRPr="00AF237C" w:rsidRDefault="00307B42" w:rsidP="00307B42">
      <w:pPr>
        <w:rPr>
          <w:rFonts w:ascii="Times New Roman" w:hAnsi="Times New Roman" w:cs="Times New Roman"/>
          <w:sz w:val="16"/>
          <w:szCs w:val="16"/>
        </w:rPr>
      </w:pPr>
    </w:p>
    <w:p w:rsidR="00307B42" w:rsidRPr="00AF237C" w:rsidRDefault="00307B42" w:rsidP="00307B42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307B42" w:rsidRDefault="00307B42" w:rsidP="00307B42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9A34BC" w:rsidRPr="00AF237C" w:rsidRDefault="009A34BC" w:rsidP="00307B42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307B42" w:rsidRPr="00AF237C" w:rsidRDefault="00307B42" w:rsidP="00307B42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307B42" w:rsidRPr="00AF237C" w:rsidRDefault="00307B42" w:rsidP="00307B42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307B42" w:rsidRPr="00AF237C" w:rsidRDefault="00307B42" w:rsidP="00307B42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D0574E" w:rsidRPr="00AF237C" w:rsidRDefault="00D0574E" w:rsidP="00D057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37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PUBLIQUE ALGERIENNE DEMOCRATIQUE ET POPULAIRE</w:t>
      </w:r>
    </w:p>
    <w:p w:rsidR="00D0574E" w:rsidRPr="00AF237C" w:rsidRDefault="00D0574E" w:rsidP="00D0574E">
      <w:pPr>
        <w:rPr>
          <w:rFonts w:asciiTheme="majorBidi" w:hAnsiTheme="majorBidi" w:cstheme="majorBidi"/>
          <w:b/>
          <w:bCs/>
          <w:sz w:val="18"/>
          <w:szCs w:val="18"/>
        </w:rPr>
      </w:pPr>
      <w:r w:rsidRPr="00AF237C">
        <w:rPr>
          <w:rFonts w:asciiTheme="majorBidi" w:hAnsiTheme="majorBidi" w:cstheme="majorBidi"/>
          <w:b/>
          <w:bCs/>
        </w:rPr>
        <w:t xml:space="preserve">  </w:t>
      </w:r>
      <w:r w:rsidRPr="00AF237C">
        <w:rPr>
          <w:rFonts w:asciiTheme="majorBidi" w:hAnsiTheme="majorBidi" w:cstheme="majorBidi"/>
          <w:b/>
          <w:bCs/>
          <w:sz w:val="18"/>
          <w:szCs w:val="18"/>
        </w:rPr>
        <w:t>MINISTERE DES TRAVAUX PUBLICS ET DES TRANSPORTS</w:t>
      </w:r>
    </w:p>
    <w:p w:rsidR="00D0574E" w:rsidRPr="00AF237C" w:rsidRDefault="00D0574E" w:rsidP="00D0574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F237C">
        <w:rPr>
          <w:rFonts w:ascii="Times New Roman" w:hAnsi="Times New Roman" w:cs="Times New Roman"/>
          <w:b/>
          <w:bCs/>
          <w:sz w:val="20"/>
          <w:szCs w:val="20"/>
        </w:rPr>
        <w:t xml:space="preserve">   OFFICE NATIONAL DE SIGNALISATION MARITIME</w:t>
      </w:r>
    </w:p>
    <w:p w:rsidR="00D0574E" w:rsidRPr="00AF237C" w:rsidRDefault="00D0574E" w:rsidP="00D057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37C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AF237C">
        <w:rPr>
          <w:rFonts w:ascii="Times New Roman" w:hAnsi="Times New Roman" w:cs="Times New Roman"/>
          <w:b/>
          <w:bCs/>
          <w:sz w:val="28"/>
          <w:szCs w:val="28"/>
          <w:u w:val="single"/>
        </w:rPr>
        <w:t>AVIS PUBLICITAIRE DE RECRUTEMENT</w:t>
      </w:r>
      <w:r w:rsidRPr="00AF237C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D0574E" w:rsidRDefault="00D0574E" w:rsidP="00D0574E">
      <w:pPr>
        <w:rPr>
          <w:rFonts w:ascii="Times New Roman" w:hAnsi="Times New Roman" w:cs="Times New Roman"/>
          <w:sz w:val="20"/>
          <w:szCs w:val="20"/>
        </w:rPr>
      </w:pPr>
      <w:r w:rsidRPr="00AF237C">
        <w:rPr>
          <w:rFonts w:ascii="Times New Roman" w:hAnsi="Times New Roman" w:cs="Times New Roman"/>
          <w:sz w:val="20"/>
          <w:szCs w:val="20"/>
        </w:rPr>
        <w:t>L’Office National de Signalisation Maritime lance un avis de recrutement dans le grade suivant:</w:t>
      </w:r>
    </w:p>
    <w:tbl>
      <w:tblPr>
        <w:tblW w:w="111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102"/>
        <w:gridCol w:w="3150"/>
        <w:gridCol w:w="1843"/>
        <w:gridCol w:w="1134"/>
        <w:gridCol w:w="1276"/>
        <w:gridCol w:w="1057"/>
      </w:tblGrid>
      <w:tr w:rsidR="00D0574E" w:rsidRPr="00AF237C" w:rsidTr="00D0574E">
        <w:trPr>
          <w:trHeight w:val="927"/>
        </w:trPr>
        <w:tc>
          <w:tcPr>
            <w:tcW w:w="1598" w:type="dxa"/>
            <w:shd w:val="clear" w:color="auto" w:fill="E0E0E0"/>
          </w:tcPr>
          <w:p w:rsidR="00D0574E" w:rsidRPr="00AF237C" w:rsidRDefault="00D0574E" w:rsidP="00D057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AF2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de</w:t>
            </w:r>
          </w:p>
        </w:tc>
        <w:tc>
          <w:tcPr>
            <w:tcW w:w="1102" w:type="dxa"/>
            <w:shd w:val="clear" w:color="auto" w:fill="E0E0E0"/>
          </w:tcPr>
          <w:p w:rsidR="00D0574E" w:rsidRPr="00AF237C" w:rsidRDefault="00D0574E" w:rsidP="00D057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3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ode de </w:t>
            </w:r>
            <w:r w:rsidRPr="00AF23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crutement</w:t>
            </w:r>
          </w:p>
        </w:tc>
        <w:tc>
          <w:tcPr>
            <w:tcW w:w="3150" w:type="dxa"/>
            <w:shd w:val="clear" w:color="auto" w:fill="E0E0E0"/>
          </w:tcPr>
          <w:p w:rsidR="00D0574E" w:rsidRPr="00AF237C" w:rsidRDefault="00D0574E" w:rsidP="00D057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ditions de participation</w:t>
            </w:r>
          </w:p>
        </w:tc>
        <w:tc>
          <w:tcPr>
            <w:tcW w:w="1843" w:type="dxa"/>
            <w:shd w:val="clear" w:color="auto" w:fill="E0E0E0"/>
          </w:tcPr>
          <w:p w:rsidR="00D0574E" w:rsidRPr="00AF237C" w:rsidRDefault="00D0574E" w:rsidP="00D057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 spécialité demandée</w:t>
            </w:r>
          </w:p>
        </w:tc>
        <w:tc>
          <w:tcPr>
            <w:tcW w:w="1134" w:type="dxa"/>
            <w:shd w:val="clear" w:color="auto" w:fill="E0E0E0"/>
          </w:tcPr>
          <w:p w:rsidR="00D0574E" w:rsidRPr="00AF237C" w:rsidRDefault="00D0574E" w:rsidP="00D057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bre de postes ouverts</w:t>
            </w:r>
          </w:p>
        </w:tc>
        <w:tc>
          <w:tcPr>
            <w:tcW w:w="1276" w:type="dxa"/>
            <w:shd w:val="clear" w:color="auto" w:fill="E0E0E0"/>
          </w:tcPr>
          <w:p w:rsidR="00D0574E" w:rsidRPr="00AF237C" w:rsidRDefault="00D0574E" w:rsidP="00D057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eu de travail</w:t>
            </w:r>
          </w:p>
        </w:tc>
        <w:tc>
          <w:tcPr>
            <w:tcW w:w="1057" w:type="dxa"/>
            <w:shd w:val="clear" w:color="auto" w:fill="E0E0E0"/>
          </w:tcPr>
          <w:p w:rsidR="00D0574E" w:rsidRPr="00AF237C" w:rsidRDefault="00D0574E" w:rsidP="00D057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3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tre Conditions</w:t>
            </w:r>
          </w:p>
        </w:tc>
      </w:tr>
      <w:tr w:rsidR="00D0574E" w:rsidRPr="00AF237C" w:rsidTr="00D0574E">
        <w:tc>
          <w:tcPr>
            <w:tcW w:w="1598" w:type="dxa"/>
            <w:shd w:val="clear" w:color="auto" w:fill="auto"/>
          </w:tcPr>
          <w:p w:rsidR="00D0574E" w:rsidRPr="00AF237C" w:rsidRDefault="00D0574E" w:rsidP="00D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74E" w:rsidRPr="00AF237C" w:rsidRDefault="00D0574E" w:rsidP="00D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7C">
              <w:rPr>
                <w:rFonts w:ascii="Times New Roman" w:hAnsi="Times New Roman" w:cs="Times New Roman"/>
                <w:sz w:val="20"/>
                <w:szCs w:val="20"/>
              </w:rPr>
              <w:t>Secrétaire</w:t>
            </w:r>
          </w:p>
        </w:tc>
        <w:tc>
          <w:tcPr>
            <w:tcW w:w="1102" w:type="dxa"/>
            <w:shd w:val="clear" w:color="auto" w:fill="auto"/>
          </w:tcPr>
          <w:p w:rsidR="00D0574E" w:rsidRPr="00AF237C" w:rsidRDefault="00D0574E" w:rsidP="00D05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74E" w:rsidRPr="00AF237C" w:rsidRDefault="00D0574E" w:rsidP="00D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4E">
              <w:rPr>
                <w:rFonts w:ascii="Times New Roman" w:hAnsi="Times New Roman" w:cs="Times New Roman"/>
                <w:sz w:val="20"/>
                <w:szCs w:val="20"/>
              </w:rPr>
              <w:t>Concours</w:t>
            </w:r>
            <w:r w:rsidRPr="00AF237C">
              <w:rPr>
                <w:rFonts w:ascii="Times New Roman" w:hAnsi="Times New Roman" w:cs="Times New Roman"/>
                <w:sz w:val="20"/>
                <w:szCs w:val="20"/>
              </w:rPr>
              <w:t xml:space="preserve"> Sur Titre</w:t>
            </w:r>
          </w:p>
        </w:tc>
        <w:tc>
          <w:tcPr>
            <w:tcW w:w="3150" w:type="dxa"/>
            <w:shd w:val="clear" w:color="auto" w:fill="auto"/>
          </w:tcPr>
          <w:p w:rsidR="00D0574E" w:rsidRPr="00D0574E" w:rsidRDefault="00D0574E" w:rsidP="00D0574E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74E" w:rsidRPr="00AF237C" w:rsidRDefault="00D0574E" w:rsidP="00D057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AF237C">
              <w:rPr>
                <w:rFonts w:ascii="Times New Roman" w:hAnsi="Times New Roman" w:cs="Times New Roman"/>
                <w:sz w:val="20"/>
                <w:szCs w:val="20"/>
              </w:rPr>
              <w:t>-Titulaire d’un certificat de maîtrise professionnelle en secrétariat</w:t>
            </w:r>
          </w:p>
          <w:p w:rsidR="00D0574E" w:rsidRPr="00AF237C" w:rsidRDefault="00D0574E" w:rsidP="00D0574E">
            <w:pPr>
              <w:spacing w:after="0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AF237C">
              <w:rPr>
                <w:rFonts w:ascii="Times New Roman" w:hAnsi="Times New Roman" w:cs="Times New Roman"/>
                <w:sz w:val="20"/>
                <w:szCs w:val="20"/>
              </w:rPr>
              <w:t>- certificat de la deuxième année secondaire accomplie, plus une formation en secrétariat de (06 ) mois dans un établissement privé , spécialisé en formation</w:t>
            </w:r>
          </w:p>
          <w:p w:rsidR="00D0574E" w:rsidRDefault="00D0574E" w:rsidP="00D057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AF237C">
              <w:rPr>
                <w:rFonts w:ascii="Times New Roman" w:hAnsi="Times New Roman" w:cs="Times New Roman"/>
                <w:sz w:val="20"/>
                <w:szCs w:val="20"/>
              </w:rPr>
              <w:t xml:space="preserve">     professionnelle agrée.</w:t>
            </w:r>
          </w:p>
          <w:p w:rsidR="00D0574E" w:rsidRPr="00AF237C" w:rsidRDefault="00D0574E" w:rsidP="00D057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574E" w:rsidRPr="00AF237C" w:rsidRDefault="00D0574E" w:rsidP="00D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74E" w:rsidRPr="00AF237C" w:rsidRDefault="00D0574E" w:rsidP="00D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7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D0574E" w:rsidRPr="00AF237C" w:rsidRDefault="00D0574E" w:rsidP="00D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74E" w:rsidRPr="00AF237C" w:rsidRDefault="00D0574E" w:rsidP="00D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7C">
              <w:rPr>
                <w:rFonts w:ascii="Times New Roman" w:hAnsi="Times New Roman" w:cs="Times New Roman"/>
                <w:sz w:val="20"/>
                <w:szCs w:val="20"/>
              </w:rPr>
              <w:t>(01)  poste</w:t>
            </w:r>
          </w:p>
        </w:tc>
        <w:tc>
          <w:tcPr>
            <w:tcW w:w="1276" w:type="dxa"/>
            <w:shd w:val="clear" w:color="auto" w:fill="auto"/>
          </w:tcPr>
          <w:p w:rsidR="00D0574E" w:rsidRDefault="00D0574E" w:rsidP="00D0574E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D0574E" w:rsidRDefault="00D0574E" w:rsidP="00D057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ège </w:t>
            </w:r>
          </w:p>
          <w:p w:rsidR="00D0574E" w:rsidRDefault="00D0574E" w:rsidP="00D057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 l</w:t>
            </w:r>
            <w:r w:rsidRPr="00AF237C">
              <w:rPr>
                <w:rFonts w:ascii="Times New Roman" w:hAnsi="Times New Roman" w:cs="Times New Roman"/>
                <w:sz w:val="20"/>
                <w:szCs w:val="20"/>
              </w:rPr>
              <w:t>’Office</w:t>
            </w:r>
          </w:p>
          <w:p w:rsidR="00D0574E" w:rsidRPr="00D0574E" w:rsidRDefault="00D0574E" w:rsidP="00D0574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0574E" w:rsidRPr="00AF237C" w:rsidRDefault="00D0574E" w:rsidP="00D057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7C">
              <w:rPr>
                <w:rFonts w:ascii="Times New Roman" w:hAnsi="Times New Roman" w:cs="Times New Roman"/>
                <w:sz w:val="20"/>
                <w:szCs w:val="20"/>
              </w:rPr>
              <w:t>Willaya d’Alger</w:t>
            </w:r>
          </w:p>
        </w:tc>
        <w:tc>
          <w:tcPr>
            <w:tcW w:w="1057" w:type="dxa"/>
            <w:shd w:val="clear" w:color="auto" w:fill="auto"/>
          </w:tcPr>
          <w:p w:rsidR="00D0574E" w:rsidRPr="00AF237C" w:rsidRDefault="00D0574E" w:rsidP="00D05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0574E" w:rsidRPr="00AF237C" w:rsidRDefault="00D0574E" w:rsidP="00D057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574E" w:rsidRPr="00AF237C" w:rsidRDefault="00D0574E" w:rsidP="00D0574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F237C">
        <w:rPr>
          <w:rFonts w:asciiTheme="majorBidi" w:hAnsiTheme="majorBidi" w:cstheme="majorBidi"/>
          <w:b/>
          <w:bCs/>
          <w:sz w:val="24"/>
          <w:szCs w:val="24"/>
        </w:rPr>
        <w:t>Le Dossier de candidature doit contenir les pièces suivantes :</w:t>
      </w:r>
    </w:p>
    <w:p w:rsidR="00D0574E" w:rsidRPr="00D0574E" w:rsidRDefault="00D0574E" w:rsidP="00D0574E">
      <w:pPr>
        <w:spacing w:after="0"/>
        <w:ind w:firstLine="708"/>
        <w:rPr>
          <w:rFonts w:asciiTheme="majorBidi" w:hAnsiTheme="majorBidi" w:cstheme="majorBidi"/>
          <w:sz w:val="16"/>
          <w:szCs w:val="16"/>
          <w:rtl/>
        </w:rPr>
      </w:pPr>
    </w:p>
    <w:p w:rsidR="00D0574E" w:rsidRPr="00AF237C" w:rsidRDefault="00D0574E" w:rsidP="00D0574E">
      <w:pPr>
        <w:spacing w:after="0"/>
        <w:rPr>
          <w:rFonts w:asciiTheme="majorBidi" w:hAnsiTheme="majorBidi" w:cstheme="majorBidi"/>
          <w:sz w:val="24"/>
          <w:szCs w:val="24"/>
        </w:rPr>
      </w:pPr>
      <w:r w:rsidRPr="00AF237C">
        <w:rPr>
          <w:rFonts w:asciiTheme="majorBidi" w:hAnsiTheme="majorBidi" w:cstheme="majorBidi"/>
          <w:sz w:val="24"/>
          <w:szCs w:val="24"/>
        </w:rPr>
        <w:t>- (01) Une demande manuscrite;</w:t>
      </w:r>
    </w:p>
    <w:p w:rsidR="00D0574E" w:rsidRPr="00AF237C" w:rsidRDefault="00D0574E" w:rsidP="00D0574E">
      <w:pPr>
        <w:spacing w:after="0"/>
        <w:rPr>
          <w:rFonts w:asciiTheme="majorBidi" w:hAnsiTheme="majorBidi" w:cstheme="majorBidi"/>
          <w:sz w:val="24"/>
          <w:szCs w:val="24"/>
        </w:rPr>
      </w:pPr>
      <w:r w:rsidRPr="00AF237C">
        <w:rPr>
          <w:rFonts w:asciiTheme="majorBidi" w:hAnsiTheme="majorBidi" w:cstheme="majorBidi"/>
          <w:sz w:val="24"/>
          <w:szCs w:val="24"/>
        </w:rPr>
        <w:t>- (01) Copie légalisée de la carte d’identité nationale ;</w:t>
      </w:r>
    </w:p>
    <w:p w:rsidR="00D0574E" w:rsidRPr="00AF237C" w:rsidRDefault="00D0574E" w:rsidP="00D0574E">
      <w:pPr>
        <w:spacing w:after="0"/>
        <w:rPr>
          <w:rFonts w:asciiTheme="majorBidi" w:hAnsiTheme="majorBidi" w:cstheme="majorBidi"/>
          <w:sz w:val="24"/>
          <w:szCs w:val="24"/>
        </w:rPr>
      </w:pPr>
      <w:r w:rsidRPr="00AF237C">
        <w:rPr>
          <w:rFonts w:asciiTheme="majorBidi" w:hAnsiTheme="majorBidi" w:cstheme="majorBidi"/>
          <w:sz w:val="24"/>
          <w:szCs w:val="24"/>
        </w:rPr>
        <w:t>- (01) Copie légalisée du diplôme  demandé  et du relevé de notes durant le cursus universitaire ;</w:t>
      </w:r>
    </w:p>
    <w:p w:rsidR="00D0574E" w:rsidRPr="00AF237C" w:rsidRDefault="00D0574E" w:rsidP="00D0574E">
      <w:pPr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AF237C">
        <w:rPr>
          <w:rFonts w:asciiTheme="majorBidi" w:hAnsiTheme="majorBidi" w:cstheme="majorBidi"/>
          <w:sz w:val="24"/>
          <w:szCs w:val="24"/>
        </w:rPr>
        <w:t xml:space="preserve">- Fiche de renseignement rempli par le candidat retiré au niveau du siège de l’Office ou le site électronique de la fonction public </w:t>
      </w:r>
      <w:r w:rsidRPr="00AF237C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AF237C">
        <w:rPr>
          <w:rFonts w:asciiTheme="majorBidi" w:hAnsiTheme="majorBidi" w:cstheme="majorBidi"/>
          <w:b/>
          <w:bCs/>
          <w:sz w:val="24"/>
          <w:szCs w:val="24"/>
          <w:lang w:bidi="ar-DZ"/>
        </w:rPr>
        <w:t>www.concours-fonction-publique.gov.dz)</w:t>
      </w:r>
      <w:r w:rsidRPr="00AF237C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 xml:space="preserve">  </w:t>
      </w:r>
      <w:r w:rsidRPr="00AF237C">
        <w:rPr>
          <w:rFonts w:asciiTheme="majorBidi" w:hAnsiTheme="majorBidi" w:cstheme="majorBidi"/>
          <w:b/>
          <w:bCs/>
          <w:sz w:val="24"/>
          <w:szCs w:val="24"/>
          <w:lang w:bidi="ar-DZ"/>
        </w:rPr>
        <w:t>ou (</w:t>
      </w:r>
      <w:hyperlink r:id="rId9" w:history="1">
        <w:r w:rsidRPr="00AF237C">
          <w:rPr>
            <w:rStyle w:val="Lienhypertexte"/>
            <w:rFonts w:asciiTheme="majorBidi" w:hAnsiTheme="majorBidi" w:cstheme="majorBidi"/>
            <w:b/>
            <w:bCs/>
            <w:sz w:val="24"/>
            <w:szCs w:val="24"/>
            <w:lang w:bidi="ar-DZ"/>
          </w:rPr>
          <w:t>www.dgfp.gov.dz</w:t>
        </w:r>
      </w:hyperlink>
      <w:r w:rsidRPr="00AF237C">
        <w:rPr>
          <w:rFonts w:asciiTheme="majorBidi" w:hAnsiTheme="majorBidi" w:cstheme="majorBidi"/>
          <w:b/>
          <w:bCs/>
          <w:sz w:val="24"/>
          <w:szCs w:val="24"/>
          <w:lang w:bidi="ar-DZ"/>
        </w:rPr>
        <w:t>)</w:t>
      </w:r>
    </w:p>
    <w:p w:rsidR="00D0574E" w:rsidRPr="00AF237C" w:rsidRDefault="00D0574E" w:rsidP="00D0574E">
      <w:pPr>
        <w:spacing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AF237C">
        <w:rPr>
          <w:rFonts w:asciiTheme="majorBidi" w:hAnsiTheme="majorBidi" w:cstheme="majorBidi"/>
          <w:sz w:val="24"/>
          <w:szCs w:val="24"/>
          <w:lang w:bidi="ar-DZ"/>
        </w:rPr>
        <w:t xml:space="preserve">- </w:t>
      </w:r>
      <w:r w:rsidRPr="00AF237C">
        <w:rPr>
          <w:rFonts w:asciiTheme="majorBidi" w:hAnsiTheme="majorBidi" w:cstheme="majorBidi"/>
          <w:b/>
          <w:bCs/>
          <w:sz w:val="24"/>
          <w:szCs w:val="24"/>
          <w:lang w:bidi="ar-DZ"/>
        </w:rPr>
        <w:t>Les candidats admis définitivement doivent compléter leurs dossiers administratifs avant leur nomination de toutes autres pièces notament </w:t>
      </w:r>
      <w:r w:rsidRPr="00AF237C">
        <w:rPr>
          <w:rFonts w:asciiTheme="majorBidi" w:hAnsiTheme="majorBidi" w:cstheme="majorBidi"/>
          <w:sz w:val="24"/>
          <w:szCs w:val="24"/>
          <w:lang w:bidi="ar-DZ"/>
        </w:rPr>
        <w:t>:</w:t>
      </w:r>
    </w:p>
    <w:p w:rsidR="00D0574E" w:rsidRPr="00AF237C" w:rsidRDefault="00D0574E" w:rsidP="00D0574E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AF237C">
        <w:rPr>
          <w:rFonts w:asciiTheme="majorBidi" w:hAnsiTheme="majorBidi" w:cstheme="majorBidi"/>
          <w:sz w:val="24"/>
          <w:szCs w:val="24"/>
          <w:lang w:bidi="ar-DZ"/>
        </w:rPr>
        <w:t>* (01) Une copie certifiée conforme à l’original de l’attestation justifiant la position du candidat vis-à-vis service national ;</w:t>
      </w:r>
    </w:p>
    <w:p w:rsidR="00D0574E" w:rsidRPr="00AF237C" w:rsidRDefault="00D0574E" w:rsidP="00D0574E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AF237C">
        <w:rPr>
          <w:rFonts w:asciiTheme="majorBidi" w:hAnsiTheme="majorBidi" w:cstheme="majorBidi"/>
          <w:sz w:val="24"/>
          <w:szCs w:val="24"/>
          <w:lang w:bidi="ar-DZ"/>
        </w:rPr>
        <w:t>*(01) Un extrait du casier judiciaire (Bulletin n°3) en cours de validité ;</w:t>
      </w:r>
    </w:p>
    <w:p w:rsidR="00D0574E" w:rsidRPr="00AF237C" w:rsidRDefault="00D0574E" w:rsidP="00D0574E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AF237C">
        <w:rPr>
          <w:rFonts w:asciiTheme="majorBidi" w:hAnsiTheme="majorBidi" w:cstheme="majorBidi"/>
          <w:sz w:val="24"/>
          <w:szCs w:val="24"/>
          <w:lang w:bidi="ar-DZ"/>
        </w:rPr>
        <w:t>*(01) Un extrait de naissance 13 ;</w:t>
      </w:r>
    </w:p>
    <w:p w:rsidR="00D0574E" w:rsidRPr="00AF237C" w:rsidRDefault="00D0574E" w:rsidP="00D0574E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AF237C">
        <w:rPr>
          <w:rFonts w:asciiTheme="majorBidi" w:hAnsiTheme="majorBidi" w:cstheme="majorBidi"/>
          <w:sz w:val="24"/>
          <w:szCs w:val="24"/>
          <w:lang w:bidi="ar-DZ"/>
        </w:rPr>
        <w:t>*(01) certificat de résidence ;</w:t>
      </w:r>
    </w:p>
    <w:p w:rsidR="00D0574E" w:rsidRPr="00AF237C" w:rsidRDefault="00D0574E" w:rsidP="00D0574E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AF237C">
        <w:rPr>
          <w:rFonts w:asciiTheme="majorBidi" w:hAnsiTheme="majorBidi" w:cstheme="majorBidi"/>
          <w:sz w:val="24"/>
          <w:szCs w:val="24"/>
          <w:lang w:bidi="ar-DZ"/>
        </w:rPr>
        <w:t>*(01)Un certificat médical ;</w:t>
      </w:r>
    </w:p>
    <w:p w:rsidR="00D0574E" w:rsidRDefault="00D0574E" w:rsidP="00D0574E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AF237C">
        <w:rPr>
          <w:rFonts w:asciiTheme="majorBidi" w:hAnsiTheme="majorBidi" w:cstheme="majorBidi"/>
          <w:sz w:val="24"/>
          <w:szCs w:val="24"/>
          <w:lang w:bidi="ar-DZ"/>
        </w:rPr>
        <w:t xml:space="preserve">*(02) Deux photos ; </w:t>
      </w:r>
    </w:p>
    <w:p w:rsidR="00D0574E" w:rsidRPr="00D0574E" w:rsidRDefault="00D0574E" w:rsidP="00D0574E">
      <w:pPr>
        <w:spacing w:after="0" w:line="240" w:lineRule="auto"/>
        <w:rPr>
          <w:rFonts w:asciiTheme="majorBidi" w:hAnsiTheme="majorBidi" w:cstheme="majorBidi"/>
          <w:sz w:val="16"/>
          <w:szCs w:val="16"/>
          <w:lang w:bidi="ar-DZ"/>
        </w:rPr>
      </w:pPr>
    </w:p>
    <w:p w:rsidR="00D0574E" w:rsidRPr="00AF237C" w:rsidRDefault="00D0574E" w:rsidP="00D0574E">
      <w:pPr>
        <w:spacing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AF237C">
        <w:rPr>
          <w:rFonts w:asciiTheme="majorBidi" w:hAnsiTheme="majorBidi" w:cstheme="majorBidi"/>
          <w:sz w:val="24"/>
          <w:szCs w:val="24"/>
          <w:lang w:bidi="ar-DZ"/>
        </w:rPr>
        <w:t>*certificat de travail justifiant l’anciennetés professionnelle dans la spécialité concernant l’ancienneté réguise dans le secteur privé ;ce certificat doit être visé par la structure de la sécurité sociale ;</w:t>
      </w:r>
    </w:p>
    <w:p w:rsidR="00D0574E" w:rsidRPr="00AF237C" w:rsidRDefault="00D0574E" w:rsidP="00D0574E">
      <w:pPr>
        <w:spacing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AF237C">
        <w:rPr>
          <w:rFonts w:asciiTheme="majorBidi" w:hAnsiTheme="majorBidi" w:cstheme="majorBidi"/>
          <w:sz w:val="24"/>
          <w:szCs w:val="24"/>
          <w:lang w:bidi="ar-DZ"/>
        </w:rPr>
        <w:t>*certificat de travail justifiant la période de travail effectuée par le candidat dans le cadre des dispositifs relatifs a l’insertion professionnelle ou l’insertion des jeunes diplômés en précisant le poste occupé par le candidat .</w:t>
      </w:r>
    </w:p>
    <w:p w:rsidR="00D0574E" w:rsidRPr="00AF237C" w:rsidRDefault="00D0574E" w:rsidP="00D0574E">
      <w:pPr>
        <w:spacing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AF237C">
        <w:rPr>
          <w:rFonts w:asciiTheme="majorBidi" w:hAnsiTheme="majorBidi" w:cstheme="majorBidi"/>
          <w:sz w:val="24"/>
          <w:szCs w:val="24"/>
          <w:lang w:bidi="ar-DZ"/>
        </w:rPr>
        <w:t>*fiche familiale pour les candidats mariés ;</w:t>
      </w:r>
    </w:p>
    <w:p w:rsidR="00D0574E" w:rsidRPr="00AF237C" w:rsidRDefault="00D0574E" w:rsidP="00D0574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F237C">
        <w:rPr>
          <w:rFonts w:asciiTheme="majorBidi" w:hAnsiTheme="majorBidi" w:cstheme="majorBidi"/>
          <w:b/>
          <w:bCs/>
          <w:sz w:val="24"/>
          <w:szCs w:val="24"/>
        </w:rPr>
        <w:t>Les délais des inscriptions et dépôt des dossiers :</w:t>
      </w:r>
    </w:p>
    <w:p w:rsidR="00D0574E" w:rsidRPr="00AF237C" w:rsidRDefault="00D0574E" w:rsidP="00D0574E">
      <w:pPr>
        <w:rPr>
          <w:rFonts w:asciiTheme="majorBidi" w:hAnsiTheme="majorBidi" w:cstheme="majorBidi"/>
          <w:sz w:val="24"/>
          <w:szCs w:val="24"/>
        </w:rPr>
      </w:pPr>
      <w:r w:rsidRPr="00AF237C">
        <w:rPr>
          <w:rFonts w:asciiTheme="majorBidi" w:hAnsiTheme="majorBidi" w:cstheme="majorBidi"/>
          <w:sz w:val="24"/>
          <w:szCs w:val="24"/>
        </w:rPr>
        <w:t>Les dossiers de candidature doivent être adressés à Monsieur le Directeur de l’Office National de Signalisation Maritime, 06 Boulevard Colonel Amirouche, B.P 254 Alger dans un délais de (</w:t>
      </w:r>
      <w:r>
        <w:rPr>
          <w:rFonts w:asciiTheme="majorBidi" w:hAnsiTheme="majorBidi" w:cstheme="majorBidi" w:hint="cs"/>
          <w:sz w:val="24"/>
          <w:szCs w:val="24"/>
          <w:rtl/>
        </w:rPr>
        <w:t>15</w:t>
      </w:r>
      <w:r w:rsidRPr="00AF237C">
        <w:rPr>
          <w:rFonts w:asciiTheme="majorBidi" w:hAnsiTheme="majorBidi" w:cstheme="majorBidi"/>
          <w:sz w:val="24"/>
          <w:szCs w:val="24"/>
        </w:rPr>
        <w:t>) jours au maximum à compter de la  première publication du présent Avis.</w:t>
      </w:r>
    </w:p>
    <w:p w:rsidR="00D0574E" w:rsidRPr="00D0574E" w:rsidRDefault="00D0574E" w:rsidP="00D0574E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D0574E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Remarque :</w:t>
      </w:r>
    </w:p>
    <w:p w:rsidR="00D0574E" w:rsidRPr="00AF237C" w:rsidRDefault="00D0574E" w:rsidP="009A34BC">
      <w:pPr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 w:rsidRPr="00D0574E">
        <w:rPr>
          <w:rFonts w:asciiTheme="majorBidi" w:hAnsiTheme="majorBidi" w:cstheme="majorBidi"/>
          <w:b/>
          <w:bCs/>
          <w:sz w:val="24"/>
          <w:szCs w:val="24"/>
          <w:lang w:bidi="ar-DZ"/>
        </w:rPr>
        <w:t>Les dossiers incomplet et qui dépasseront les délais ne seront pas pris en charge.</w:t>
      </w:r>
      <w:bookmarkStart w:id="0" w:name="_GoBack"/>
      <w:bookmarkEnd w:id="0"/>
    </w:p>
    <w:sectPr w:rsidR="00D0574E" w:rsidRPr="00AF237C" w:rsidSect="001A6B21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257" w:rsidRDefault="00025257" w:rsidP="00813AA5">
      <w:pPr>
        <w:spacing w:after="0" w:line="240" w:lineRule="auto"/>
      </w:pPr>
      <w:r>
        <w:separator/>
      </w:r>
    </w:p>
  </w:endnote>
  <w:endnote w:type="continuationSeparator" w:id="0">
    <w:p w:rsidR="00025257" w:rsidRDefault="00025257" w:rsidP="0081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257" w:rsidRDefault="00025257" w:rsidP="00813AA5">
      <w:pPr>
        <w:spacing w:after="0" w:line="240" w:lineRule="auto"/>
      </w:pPr>
      <w:r>
        <w:separator/>
      </w:r>
    </w:p>
  </w:footnote>
  <w:footnote w:type="continuationSeparator" w:id="0">
    <w:p w:rsidR="00025257" w:rsidRDefault="00025257" w:rsidP="00813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10FBB"/>
    <w:multiLevelType w:val="hybridMultilevel"/>
    <w:tmpl w:val="98AED38E"/>
    <w:lvl w:ilvl="0" w:tplc="75EEA594">
      <w:start w:val="1"/>
      <w:numFmt w:val="bullet"/>
      <w:lvlText w:val="-"/>
      <w:lvlJc w:val="left"/>
      <w:pPr>
        <w:ind w:left="388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" w15:restartNumberingAfterBreak="0">
    <w:nsid w:val="795053FE"/>
    <w:multiLevelType w:val="hybridMultilevel"/>
    <w:tmpl w:val="963E3892"/>
    <w:lvl w:ilvl="0" w:tplc="9474AE08">
      <w:numFmt w:val="bullet"/>
      <w:lvlText w:val="-"/>
      <w:lvlJc w:val="left"/>
      <w:pPr>
        <w:ind w:left="7023" w:hanging="360"/>
      </w:pPr>
      <w:rPr>
        <w:rFonts w:ascii="Traditional Arabic" w:eastAsia="Times New Roman" w:hAnsi="Traditional Arabic" w:cs="Traditional Arabic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6A1D"/>
    <w:rsid w:val="00024F52"/>
    <w:rsid w:val="00025257"/>
    <w:rsid w:val="0003331A"/>
    <w:rsid w:val="00040CC1"/>
    <w:rsid w:val="00053F7F"/>
    <w:rsid w:val="00065AF3"/>
    <w:rsid w:val="00073FE2"/>
    <w:rsid w:val="00095D49"/>
    <w:rsid w:val="000C3AC5"/>
    <w:rsid w:val="000E34F8"/>
    <w:rsid w:val="00131313"/>
    <w:rsid w:val="001320F5"/>
    <w:rsid w:val="00147EC2"/>
    <w:rsid w:val="001A6B21"/>
    <w:rsid w:val="001B0E7D"/>
    <w:rsid w:val="001D262F"/>
    <w:rsid w:val="0021593F"/>
    <w:rsid w:val="002222B3"/>
    <w:rsid w:val="00240934"/>
    <w:rsid w:val="00254C96"/>
    <w:rsid w:val="00270810"/>
    <w:rsid w:val="00283CB4"/>
    <w:rsid w:val="0029160A"/>
    <w:rsid w:val="002A0140"/>
    <w:rsid w:val="002F6B1F"/>
    <w:rsid w:val="00307B42"/>
    <w:rsid w:val="0032745B"/>
    <w:rsid w:val="00347645"/>
    <w:rsid w:val="003610B9"/>
    <w:rsid w:val="003713C7"/>
    <w:rsid w:val="003724A7"/>
    <w:rsid w:val="00393326"/>
    <w:rsid w:val="003B73A2"/>
    <w:rsid w:val="003F4CB6"/>
    <w:rsid w:val="004001A2"/>
    <w:rsid w:val="004359E6"/>
    <w:rsid w:val="0046140B"/>
    <w:rsid w:val="00463F13"/>
    <w:rsid w:val="00466467"/>
    <w:rsid w:val="004714C6"/>
    <w:rsid w:val="00495692"/>
    <w:rsid w:val="004B16DC"/>
    <w:rsid w:val="004B65C3"/>
    <w:rsid w:val="004C016F"/>
    <w:rsid w:val="004D3E3E"/>
    <w:rsid w:val="004E4200"/>
    <w:rsid w:val="004F3C77"/>
    <w:rsid w:val="00503581"/>
    <w:rsid w:val="00524E03"/>
    <w:rsid w:val="00526A94"/>
    <w:rsid w:val="00550D59"/>
    <w:rsid w:val="005900DD"/>
    <w:rsid w:val="005B096A"/>
    <w:rsid w:val="005C5144"/>
    <w:rsid w:val="005D2090"/>
    <w:rsid w:val="00647F9F"/>
    <w:rsid w:val="00654AEC"/>
    <w:rsid w:val="00660409"/>
    <w:rsid w:val="006620A3"/>
    <w:rsid w:val="00681BBD"/>
    <w:rsid w:val="006914E3"/>
    <w:rsid w:val="006B1E65"/>
    <w:rsid w:val="00735905"/>
    <w:rsid w:val="007467FE"/>
    <w:rsid w:val="00750547"/>
    <w:rsid w:val="00771AA8"/>
    <w:rsid w:val="007A2B6E"/>
    <w:rsid w:val="007C2503"/>
    <w:rsid w:val="007D4F72"/>
    <w:rsid w:val="007E0EA1"/>
    <w:rsid w:val="007E69DA"/>
    <w:rsid w:val="00813AA5"/>
    <w:rsid w:val="00816D6C"/>
    <w:rsid w:val="008171B0"/>
    <w:rsid w:val="008233FF"/>
    <w:rsid w:val="00824C4D"/>
    <w:rsid w:val="00825EB2"/>
    <w:rsid w:val="00826151"/>
    <w:rsid w:val="008768C9"/>
    <w:rsid w:val="008A1967"/>
    <w:rsid w:val="00925BB2"/>
    <w:rsid w:val="009456F6"/>
    <w:rsid w:val="009A34BC"/>
    <w:rsid w:val="009A6E2C"/>
    <w:rsid w:val="009E51E8"/>
    <w:rsid w:val="00A06789"/>
    <w:rsid w:val="00A17F4B"/>
    <w:rsid w:val="00A33419"/>
    <w:rsid w:val="00A82101"/>
    <w:rsid w:val="00AB2A04"/>
    <w:rsid w:val="00AC1E21"/>
    <w:rsid w:val="00AF237C"/>
    <w:rsid w:val="00B17070"/>
    <w:rsid w:val="00B17595"/>
    <w:rsid w:val="00B45832"/>
    <w:rsid w:val="00B82ACE"/>
    <w:rsid w:val="00B928C0"/>
    <w:rsid w:val="00BA6AE9"/>
    <w:rsid w:val="00BD111F"/>
    <w:rsid w:val="00C0543C"/>
    <w:rsid w:val="00C173F6"/>
    <w:rsid w:val="00C40F5B"/>
    <w:rsid w:val="00C96A1D"/>
    <w:rsid w:val="00CA0752"/>
    <w:rsid w:val="00CA6E70"/>
    <w:rsid w:val="00CA7452"/>
    <w:rsid w:val="00CC3B07"/>
    <w:rsid w:val="00CC7D31"/>
    <w:rsid w:val="00CE09BF"/>
    <w:rsid w:val="00CF7CF5"/>
    <w:rsid w:val="00D04A39"/>
    <w:rsid w:val="00D0574E"/>
    <w:rsid w:val="00D16072"/>
    <w:rsid w:val="00D400E4"/>
    <w:rsid w:val="00D62763"/>
    <w:rsid w:val="00D82B25"/>
    <w:rsid w:val="00DC53AD"/>
    <w:rsid w:val="00E1262B"/>
    <w:rsid w:val="00E21322"/>
    <w:rsid w:val="00E457F7"/>
    <w:rsid w:val="00E67AFA"/>
    <w:rsid w:val="00E67CFE"/>
    <w:rsid w:val="00EB0209"/>
    <w:rsid w:val="00EB0C43"/>
    <w:rsid w:val="00EE3736"/>
    <w:rsid w:val="00EE6EFD"/>
    <w:rsid w:val="00F0663F"/>
    <w:rsid w:val="00F3188E"/>
    <w:rsid w:val="00F31EE0"/>
    <w:rsid w:val="00F53188"/>
    <w:rsid w:val="00F85EBE"/>
    <w:rsid w:val="00F90593"/>
    <w:rsid w:val="00FA52E5"/>
    <w:rsid w:val="00FC1237"/>
    <w:rsid w:val="00FE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D4A673"/>
  <w15:docId w15:val="{6EC1DC03-EDBD-42AC-A5AE-CBDF1793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E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6140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13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AA5"/>
  </w:style>
  <w:style w:type="paragraph" w:styleId="Pieddepage">
    <w:name w:val="footer"/>
    <w:basedOn w:val="Normal"/>
    <w:link w:val="PieddepageCar"/>
    <w:uiPriority w:val="99"/>
    <w:unhideWhenUsed/>
    <w:rsid w:val="00813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AA5"/>
  </w:style>
  <w:style w:type="paragraph" w:styleId="Paragraphedeliste">
    <w:name w:val="List Paragraph"/>
    <w:basedOn w:val="Normal"/>
    <w:uiPriority w:val="34"/>
    <w:qFormat/>
    <w:rsid w:val="0024093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83C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3C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3CB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3C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3CB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3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CB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9059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fp.gov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gfp.gov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3323-8B4B-48EC-8D55-7BAF65A1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142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nel</dc:creator>
  <cp:keywords/>
  <dc:description/>
  <cp:lastModifiedBy>Personnel</cp:lastModifiedBy>
  <cp:revision>62</cp:revision>
  <cp:lastPrinted>2019-11-14T13:07:00Z</cp:lastPrinted>
  <dcterms:created xsi:type="dcterms:W3CDTF">2016-08-28T13:48:00Z</dcterms:created>
  <dcterms:modified xsi:type="dcterms:W3CDTF">2019-11-18T09:07:00Z</dcterms:modified>
</cp:coreProperties>
</file>